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91ba628543543d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BA67" w14:textId="2F2D98E8" w:rsidR="00914472" w:rsidRDefault="00B345D3" w:rsidP="006D5239">
      <w:pPr>
        <w:pStyle w:val="10ZTText"/>
      </w:pPr>
      <w:r>
        <w:t>Medienmitteilung, 2</w:t>
      </w:r>
      <w:r w:rsidR="00E81DCE">
        <w:t>8</w:t>
      </w:r>
      <w:r>
        <w:t>. November 202</w:t>
      </w:r>
      <w:r w:rsidR="00E81DCE">
        <w:t>2</w:t>
      </w:r>
    </w:p>
    <w:p w14:paraId="034FD12E" w14:textId="77777777" w:rsidR="001765FA" w:rsidRDefault="001765FA" w:rsidP="006D5239">
      <w:pPr>
        <w:pStyle w:val="10ZTText"/>
      </w:pPr>
    </w:p>
    <w:p w14:paraId="296B8FCD" w14:textId="77777777" w:rsidR="001765FA" w:rsidRDefault="00F425A8" w:rsidP="006D5239">
      <w:pPr>
        <w:pStyle w:val="Titel"/>
      </w:pPr>
      <w:r>
        <w:t xml:space="preserve">Zürcher </w:t>
      </w:r>
      <w:r w:rsidR="00B345D3">
        <w:t xml:space="preserve">Kunstprojekt </w:t>
      </w:r>
      <w:r w:rsidR="00F61C75">
        <w:t xml:space="preserve">HOTEL NOËL </w:t>
      </w:r>
      <w:r>
        <w:t xml:space="preserve">öffnet seine </w:t>
      </w:r>
    </w:p>
    <w:p w14:paraId="18E7BCC7" w14:textId="1E25C10B" w:rsidR="00914472" w:rsidRPr="006D5239" w:rsidRDefault="00F425A8" w:rsidP="006D5239">
      <w:pPr>
        <w:pStyle w:val="Titel"/>
      </w:pPr>
      <w:r>
        <w:t>Türen</w:t>
      </w:r>
    </w:p>
    <w:p w14:paraId="1BE855E2" w14:textId="45789DF2" w:rsidR="00AD3D77" w:rsidRDefault="00AD3D77" w:rsidP="00B345D3">
      <w:pPr>
        <w:pStyle w:val="10ZTText"/>
        <w:rPr>
          <w:rStyle w:val="Fett"/>
        </w:rPr>
      </w:pPr>
    </w:p>
    <w:p w14:paraId="2B3D663D" w14:textId="11BD1CCB" w:rsidR="00AD3D77" w:rsidRPr="00B345D3" w:rsidRDefault="00AD3D77" w:rsidP="00AD3D77">
      <w:pPr>
        <w:pStyle w:val="10ZTText"/>
        <w:rPr>
          <w:rStyle w:val="Fett"/>
        </w:rPr>
      </w:pPr>
      <w:r w:rsidRPr="0072396C">
        <w:rPr>
          <w:rStyle w:val="Fett"/>
        </w:rPr>
        <w:t xml:space="preserve">Die Vernissage des Pop-up-Projekts HOTEL NOËL </w:t>
      </w:r>
      <w:r w:rsidR="00FC4AD3">
        <w:rPr>
          <w:rStyle w:val="Fett"/>
        </w:rPr>
        <w:t>bot</w:t>
      </w:r>
      <w:r w:rsidRPr="0072396C">
        <w:rPr>
          <w:rStyle w:val="Fett"/>
        </w:rPr>
        <w:t xml:space="preserve"> am 24. November einem interessierten Publikum die einmalige Gelegenheit, sämtliche 10 Zimmer in den </w:t>
      </w:r>
      <w:r w:rsidR="00472140" w:rsidRPr="0072396C">
        <w:rPr>
          <w:rStyle w:val="Fett"/>
        </w:rPr>
        <w:t xml:space="preserve">10 </w:t>
      </w:r>
      <w:r w:rsidRPr="0072396C">
        <w:rPr>
          <w:rStyle w:val="Fett"/>
        </w:rPr>
        <w:t xml:space="preserve">unterschiedlichen Zürcher Hotels zu besichtigen.  Die anwesenden </w:t>
      </w:r>
      <w:proofErr w:type="spellStart"/>
      <w:proofErr w:type="gramStart"/>
      <w:r w:rsidRPr="0072396C">
        <w:rPr>
          <w:rStyle w:val="Fett"/>
        </w:rPr>
        <w:t>Künstler:inn</w:t>
      </w:r>
      <w:r w:rsidR="0072396C" w:rsidRPr="0072396C">
        <w:rPr>
          <w:rStyle w:val="Fett"/>
        </w:rPr>
        <w:t>en</w:t>
      </w:r>
      <w:proofErr w:type="spellEnd"/>
      <w:proofErr w:type="gramEnd"/>
      <w:r w:rsidRPr="0072396C">
        <w:rPr>
          <w:rStyle w:val="Fett"/>
        </w:rPr>
        <w:t xml:space="preserve"> gaben Einblick in ihre Ideenwelt und die Interpretation des künstlerischen Claims «The Christmas Paradox». Die Zimmer ermöglichen nationalen und internationalen Gästen noch bis am 26. Dezember ein besonderes Übernachtungserlebnis.</w:t>
      </w:r>
    </w:p>
    <w:p w14:paraId="6D87F717" w14:textId="77777777" w:rsidR="00AD3D77" w:rsidRDefault="00AD3D77" w:rsidP="00AD3D77">
      <w:pPr>
        <w:pStyle w:val="10ZTText"/>
      </w:pPr>
    </w:p>
    <w:p w14:paraId="172CBF70" w14:textId="458B50F6" w:rsidR="00EF0AA9" w:rsidRPr="002F3ED8" w:rsidRDefault="008C159F" w:rsidP="00B345D3">
      <w:pPr>
        <w:pStyle w:val="10ZTText"/>
      </w:pPr>
      <w:r w:rsidRPr="008C159F">
        <w:t xml:space="preserve">«Meine Kunstwerke sollten diskret sein und das Hotelzimmer nicht dominieren. Wenn </w:t>
      </w:r>
      <w:r w:rsidR="00AD3D77">
        <w:t>der Gast</w:t>
      </w:r>
      <w:r w:rsidR="00AD3D77" w:rsidRPr="008C159F">
        <w:t xml:space="preserve"> </w:t>
      </w:r>
      <w:r w:rsidRPr="008C159F">
        <w:t xml:space="preserve">die kleinen Zeichnungen betrachtet, wird </w:t>
      </w:r>
      <w:r w:rsidR="00AD3D77">
        <w:t>er</w:t>
      </w:r>
      <w:r w:rsidRPr="008C159F">
        <w:t xml:space="preserve"> hoffentlich von einem doppelseitigen Humor in den Werken überrascht», sagt </w:t>
      </w:r>
      <w:r w:rsidR="00B763DB">
        <w:t xml:space="preserve">Olaf </w:t>
      </w:r>
      <w:r w:rsidRPr="008C159F">
        <w:t>Breuning</w:t>
      </w:r>
      <w:r w:rsidR="00B763DB">
        <w:t>, einer der 10 Kunstschaffenden zu seinem Konzept im Hotel Rössli Zürich</w:t>
      </w:r>
      <w:r w:rsidRPr="008C159F">
        <w:t>.</w:t>
      </w:r>
      <w:r>
        <w:t xml:space="preserve"> </w:t>
      </w:r>
      <w:r w:rsidR="00B345D3">
        <w:t xml:space="preserve">Die Gestaltung der </w:t>
      </w:r>
      <w:r w:rsidR="00B763DB">
        <w:t xml:space="preserve">weiteren </w:t>
      </w:r>
      <w:r w:rsidR="00B345D3">
        <w:t xml:space="preserve">Zimmer könnte unterschiedlicher nicht sein: </w:t>
      </w:r>
      <w:r w:rsidR="00E81DCE">
        <w:t xml:space="preserve">Ein grosses und </w:t>
      </w:r>
      <w:proofErr w:type="spellStart"/>
      <w:r w:rsidR="00E81DCE">
        <w:t>anfassbares</w:t>
      </w:r>
      <w:proofErr w:type="spellEnd"/>
      <w:r w:rsidR="00E81DCE">
        <w:t xml:space="preserve"> Papierobjekt mit Fensterchen wie bei einem Adventskalender ist die Attraktion in </w:t>
      </w:r>
      <w:r w:rsidR="00E81DCE" w:rsidRPr="002F3ED8">
        <w:t xml:space="preserve">Ingo </w:t>
      </w:r>
      <w:proofErr w:type="spellStart"/>
      <w:r w:rsidR="00E81DCE" w:rsidRPr="002F3ED8">
        <w:t>Giezendanners</w:t>
      </w:r>
      <w:proofErr w:type="spellEnd"/>
      <w:r w:rsidR="00E81DCE" w:rsidRPr="002F3ED8">
        <w:t xml:space="preserve"> Zimmer im Pop Up Hotel Krone Zurich. </w:t>
      </w:r>
      <w:r w:rsidRPr="002F3ED8">
        <w:t xml:space="preserve">Basierend auf </w:t>
      </w:r>
      <w:r w:rsidR="00800E4A">
        <w:t xml:space="preserve">Marias und </w:t>
      </w:r>
      <w:r w:rsidRPr="002F3ED8">
        <w:t>Josefs Suche nach Zuflucht</w:t>
      </w:r>
      <w:r w:rsidR="00800E4A">
        <w:t>,</w:t>
      </w:r>
      <w:r w:rsidRPr="002F3ED8">
        <w:t xml:space="preserve"> dient Gina Fischlis Zimmer im Hotel Wellenberg als Refugium für </w:t>
      </w:r>
      <w:proofErr w:type="spellStart"/>
      <w:proofErr w:type="gramStart"/>
      <w:r w:rsidRPr="002F3ED8">
        <w:t>Nomad:innen</w:t>
      </w:r>
      <w:proofErr w:type="spellEnd"/>
      <w:proofErr w:type="gramEnd"/>
      <w:r w:rsidRPr="002F3ED8">
        <w:t xml:space="preserve"> und Geflüchtete. Von </w:t>
      </w:r>
      <w:r w:rsidR="00E81DCE" w:rsidRPr="002F3ED8">
        <w:t xml:space="preserve">Luca Süss </w:t>
      </w:r>
      <w:r w:rsidRPr="002F3ED8">
        <w:t>finden Gäste</w:t>
      </w:r>
      <w:r w:rsidR="00E81DCE" w:rsidRPr="002F3ED8">
        <w:t xml:space="preserve"> im B2 Boutique Hotel + Spa </w:t>
      </w:r>
      <w:r w:rsidRPr="002F3ED8">
        <w:t>ein</w:t>
      </w:r>
      <w:r w:rsidR="00E81DCE" w:rsidRPr="002F3ED8">
        <w:t xml:space="preserve"> Spannungsfeld zwischen Natürlichem und Künstlichen </w:t>
      </w:r>
      <w:r w:rsidR="00800E4A">
        <w:t xml:space="preserve">sowie </w:t>
      </w:r>
      <w:r w:rsidR="00E81DCE" w:rsidRPr="002F3ED8">
        <w:t xml:space="preserve">eine vermeintliche Welt der Ruhe. Im Zimmer des Künstlerduos </w:t>
      </w:r>
      <w:proofErr w:type="spellStart"/>
      <w:proofErr w:type="gramStart"/>
      <w:r w:rsidR="00E81DCE" w:rsidRPr="002F3ED8">
        <w:t>huber.huber</w:t>
      </w:r>
      <w:proofErr w:type="spellEnd"/>
      <w:proofErr w:type="gramEnd"/>
      <w:r w:rsidR="00E81DCE" w:rsidRPr="002F3ED8">
        <w:t xml:space="preserve"> im AMERON Zürich </w:t>
      </w:r>
      <w:proofErr w:type="spellStart"/>
      <w:r w:rsidR="00E81DCE" w:rsidRPr="002F3ED8">
        <w:t>Bellerive</w:t>
      </w:r>
      <w:proofErr w:type="spellEnd"/>
      <w:r w:rsidR="00E81DCE" w:rsidRPr="002F3ED8">
        <w:t xml:space="preserve"> au Lac liegen die Gäste unter einem Sternenhimmel aus über 100 echten Eisenmeteoriten und Veli &amp; Amos bringen die Zimmerdecke im Neuen Schloss Privat Hotel Zurich zum Leuchten. </w:t>
      </w:r>
      <w:r w:rsidRPr="002F3ED8">
        <w:t>Das sind nur 5 Zimmer von 10, die sich grundlegend in Materialien</w:t>
      </w:r>
      <w:r w:rsidR="00B763DB" w:rsidRPr="002F3ED8">
        <w:t xml:space="preserve"> und </w:t>
      </w:r>
      <w:r w:rsidRPr="002F3ED8">
        <w:t xml:space="preserve">Ideen unterscheiden. Zu sehen sind </w:t>
      </w:r>
      <w:r w:rsidR="00800E4A">
        <w:t>des Weiteren</w:t>
      </w:r>
      <w:r w:rsidRPr="002F3ED8">
        <w:t xml:space="preserve"> Zimmer von Tobias Gutmann (Hyatt Place Zurich Airport), Lynne Kouassi (Alma Hotel), </w:t>
      </w:r>
      <w:proofErr w:type="spellStart"/>
      <w:r w:rsidRPr="002F3ED8">
        <w:t>Shamiran</w:t>
      </w:r>
      <w:proofErr w:type="spellEnd"/>
      <w:r w:rsidRPr="002F3ED8">
        <w:t xml:space="preserve"> </w:t>
      </w:r>
      <w:proofErr w:type="spellStart"/>
      <w:r w:rsidRPr="002F3ED8">
        <w:t>Istifan</w:t>
      </w:r>
      <w:proofErr w:type="spellEnd"/>
      <w:r w:rsidRPr="002F3ED8">
        <w:t xml:space="preserve"> (Hotel City Zürich) und Madame </w:t>
      </w:r>
      <w:proofErr w:type="spellStart"/>
      <w:r w:rsidRPr="002F3ED8">
        <w:t>Tricot</w:t>
      </w:r>
      <w:proofErr w:type="spellEnd"/>
      <w:r w:rsidRPr="002F3ED8">
        <w:t xml:space="preserve"> (Guesthouse Kalkbreite).</w:t>
      </w:r>
    </w:p>
    <w:p w14:paraId="6A53C4AC" w14:textId="77777777" w:rsidR="00560312" w:rsidRDefault="00560312" w:rsidP="00B345D3">
      <w:pPr>
        <w:pStyle w:val="10ZTText"/>
      </w:pPr>
    </w:p>
    <w:p w14:paraId="2AACED93" w14:textId="61DCA47F" w:rsidR="00B345D3" w:rsidRPr="00B345D3" w:rsidRDefault="002A73A1" w:rsidP="00B345D3">
      <w:pPr>
        <w:pStyle w:val="10ZTText"/>
        <w:rPr>
          <w:rStyle w:val="Fett"/>
        </w:rPr>
      </w:pPr>
      <w:r>
        <w:rPr>
          <w:rStyle w:val="Fett"/>
        </w:rPr>
        <w:t>Paradoxe Weihnachten</w:t>
      </w:r>
    </w:p>
    <w:p w14:paraId="4722FA3E" w14:textId="33342F1B" w:rsidR="00653AE9" w:rsidRDefault="00B345D3" w:rsidP="00B345D3">
      <w:pPr>
        <w:pStyle w:val="10ZTText"/>
      </w:pPr>
      <w:r>
        <w:t xml:space="preserve">Das Pop-up-Projekt </w:t>
      </w:r>
      <w:r w:rsidR="003F3820">
        <w:t xml:space="preserve">HOTEL NOËL </w:t>
      </w:r>
      <w:r>
        <w:t xml:space="preserve">wurde von Zürich Tourismus in Zusammenarbeit mit </w:t>
      </w:r>
      <w:r w:rsidR="006908E2">
        <w:t xml:space="preserve">Schweizer </w:t>
      </w:r>
      <w:proofErr w:type="spellStart"/>
      <w:proofErr w:type="gramStart"/>
      <w:r>
        <w:t>Künstler:innen</w:t>
      </w:r>
      <w:proofErr w:type="spellEnd"/>
      <w:proofErr w:type="gramEnd"/>
      <w:r>
        <w:t xml:space="preserve"> und </w:t>
      </w:r>
      <w:r w:rsidR="00E90900">
        <w:t xml:space="preserve">Zürcher </w:t>
      </w:r>
      <w:r>
        <w:t>Hotels initiiert. Es entstehen inspirierende Rückzugsorte</w:t>
      </w:r>
      <w:r w:rsidR="005C6A3A">
        <w:t xml:space="preserve"> inmitten </w:t>
      </w:r>
      <w:r w:rsidR="006D5239">
        <w:t>von</w:t>
      </w:r>
      <w:r w:rsidR="005C6A3A">
        <w:t xml:space="preserve"> Kunst</w:t>
      </w:r>
      <w:r>
        <w:t xml:space="preserve">, </w:t>
      </w:r>
      <w:r w:rsidR="006D5239">
        <w:t xml:space="preserve">welche </w:t>
      </w:r>
      <w:r>
        <w:t>die perfekten Ausgangspunkte bilden, um die vielseitige Weihnachtsstadt Zürich mit ihrem hochwertigen saisonalen Gastronomie-, Shopping- sowie Kunst- und Kultur-Angebot zu erkunden</w:t>
      </w:r>
      <w:r w:rsidRPr="00505708">
        <w:t>.</w:t>
      </w:r>
      <w:r w:rsidR="002A73A1">
        <w:t xml:space="preserve"> Gleichzeitigt </w:t>
      </w:r>
      <w:r w:rsidR="002A73A1" w:rsidRPr="002F3ED8">
        <w:t>fördert</w:t>
      </w:r>
      <w:r w:rsidR="002A73A1">
        <w:t xml:space="preserve"> HOTEL NOËL</w:t>
      </w:r>
      <w:r w:rsidR="002A73A1" w:rsidRPr="002F3ED8">
        <w:t xml:space="preserve"> als Plattform für Diskurs und Dialog die Auseinandersetzung mit dem Paradoxen der Weihnachtszeit.  Die Kunstschaffenden haben dazu verschiedene Herangehensweisen gewählt.</w:t>
      </w:r>
      <w:r w:rsidR="002A73A1">
        <w:t xml:space="preserve"> So meint Olaf Breuning:  «</w:t>
      </w:r>
      <w:r w:rsidR="002A73A1" w:rsidRPr="002A73A1">
        <w:t>Weihnachten</w:t>
      </w:r>
      <w:r w:rsidR="002A73A1">
        <w:t xml:space="preserve"> - </w:t>
      </w:r>
      <w:r w:rsidR="002A73A1" w:rsidRPr="002A73A1">
        <w:t xml:space="preserve">wir alle lieben und hassen </w:t>
      </w:r>
      <w:r w:rsidR="002A73A1">
        <w:t>sie</w:t>
      </w:r>
      <w:r w:rsidR="002A73A1" w:rsidRPr="002A73A1">
        <w:t xml:space="preserve">. Es gibt wunderbare, aber auch nervige Momente. Das </w:t>
      </w:r>
      <w:r w:rsidR="002A73A1">
        <w:t xml:space="preserve">macht </w:t>
      </w:r>
      <w:r w:rsidR="002A73A1" w:rsidRPr="002A73A1">
        <w:t xml:space="preserve">Traditionen </w:t>
      </w:r>
      <w:r w:rsidR="002A73A1">
        <w:t>aus</w:t>
      </w:r>
      <w:r w:rsidR="002A73A1" w:rsidRPr="002A73A1">
        <w:t>: Es ist schön, etwas zu wiederholen, das uns am Herzen liegt, aber gleichzeitig</w:t>
      </w:r>
      <w:r w:rsidR="002A73A1">
        <w:t xml:space="preserve"> geht </w:t>
      </w:r>
      <w:r w:rsidR="00C61948">
        <w:t xml:space="preserve">oft </w:t>
      </w:r>
      <w:r w:rsidR="002A73A1">
        <w:t>das Überraschende verloren</w:t>
      </w:r>
      <w:r w:rsidR="002A73A1" w:rsidRPr="002A73A1">
        <w:t>.</w:t>
      </w:r>
      <w:r w:rsidR="002A73A1">
        <w:t>»</w:t>
      </w:r>
    </w:p>
    <w:p w14:paraId="785AEB98" w14:textId="5E378E98" w:rsidR="002A73A1" w:rsidRDefault="002A73A1" w:rsidP="00B345D3">
      <w:pPr>
        <w:pStyle w:val="10ZTText"/>
      </w:pPr>
    </w:p>
    <w:p w14:paraId="146643CC" w14:textId="6EB8D74F" w:rsidR="00BF62F1" w:rsidRDefault="00BF62F1" w:rsidP="00B345D3">
      <w:pPr>
        <w:pStyle w:val="10ZTText"/>
      </w:pPr>
      <w:r w:rsidRPr="00A01BCF">
        <w:t>10 überraschende Zimmer sind erleb- und buchbar unter:</w:t>
      </w:r>
      <w:r>
        <w:br/>
      </w:r>
      <w:r w:rsidRPr="00BF62F1">
        <w:rPr>
          <w:rStyle w:val="Hyperlink"/>
          <w:rFonts w:ascii="Zurich Haas Grot Rnd 65 Med" w:hAnsi="Zurich Haas Grot Rnd 65 Med"/>
        </w:rPr>
        <w:t>➡</w:t>
      </w:r>
      <w:r>
        <w:rPr>
          <w:rStyle w:val="Hyperlink"/>
          <w:rFonts w:ascii="Zurich Haas Grot Rnd 65 Med" w:hAnsi="Zurich Haas Grot Rnd 65 Med"/>
        </w:rPr>
        <w:t xml:space="preserve"> </w:t>
      </w:r>
      <w:hyperlink r:id="rId8" w:history="1">
        <w:r w:rsidRPr="00BF62F1">
          <w:rPr>
            <w:rStyle w:val="Hyperlink"/>
            <w:rFonts w:ascii="Zurich Haas Grot Rnd 65 Med" w:hAnsi="Zurich Haas Grot Rnd 65 Med"/>
          </w:rPr>
          <w:t>noelzurich.com</w:t>
        </w:r>
      </w:hyperlink>
      <w:r>
        <w:t xml:space="preserve"> </w:t>
      </w:r>
    </w:p>
    <w:p w14:paraId="4428D6B4" w14:textId="77777777" w:rsidR="00C00BC7" w:rsidRDefault="00C00BC7" w:rsidP="00B345D3">
      <w:pPr>
        <w:pStyle w:val="10ZTText"/>
      </w:pPr>
    </w:p>
    <w:p w14:paraId="73EF9F96" w14:textId="77777777" w:rsidR="002A73A1" w:rsidRDefault="002A73A1" w:rsidP="00B345D3">
      <w:pPr>
        <w:pStyle w:val="10ZTText"/>
      </w:pPr>
    </w:p>
    <w:p w14:paraId="36768ED0" w14:textId="77777777" w:rsidR="00B345D3" w:rsidRPr="00A01BCF" w:rsidRDefault="00B345D3" w:rsidP="00A01BCF">
      <w:pPr>
        <w:pStyle w:val="10ZTText"/>
        <w:rPr>
          <w:rStyle w:val="Fett"/>
          <w:rFonts w:asciiTheme="minorHAnsi" w:hAnsiTheme="minorHAnsi"/>
          <w:bCs w:val="0"/>
        </w:rPr>
      </w:pPr>
      <w:r w:rsidRPr="00A01BCF">
        <w:rPr>
          <w:rStyle w:val="Fett"/>
          <w:rFonts w:asciiTheme="minorHAnsi" w:hAnsiTheme="minorHAnsi"/>
          <w:bCs w:val="0"/>
        </w:rPr>
        <w:t>Bilder und weitere Informationen für die redaktionelle Berichterstattung finden Sie unter:</w:t>
      </w:r>
    </w:p>
    <w:p w14:paraId="193E089A" w14:textId="1789A541" w:rsidR="001D62CE" w:rsidRDefault="00B23D1C" w:rsidP="008A6BE6">
      <w:pPr>
        <w:pStyle w:val="Aufzhlungszeichen3"/>
      </w:pPr>
      <w:hyperlink r:id="rId9" w:history="1">
        <w:r w:rsidR="001D62CE" w:rsidRPr="00E00943">
          <w:rPr>
            <w:rStyle w:val="Hyperlink"/>
          </w:rPr>
          <w:t>Bilder Vernissage</w:t>
        </w:r>
      </w:hyperlink>
    </w:p>
    <w:p w14:paraId="24479030" w14:textId="5038FAA8" w:rsidR="000A0E6C" w:rsidRPr="00E00943" w:rsidRDefault="00E00943" w:rsidP="000A0E6C">
      <w:pPr>
        <w:pStyle w:val="Aufzhlungszeichen3"/>
        <w:rPr>
          <w:rStyle w:val="Hyperlink"/>
        </w:rPr>
      </w:pPr>
      <w:r>
        <w:fldChar w:fldCharType="begin"/>
      </w:r>
      <w:r>
        <w:instrText xml:space="preserve"> HYPERLINK "https://mam.zuerich.com/pinaccess/showpin.do?pinCode=bTdiXofVFfCx" </w:instrText>
      </w:r>
      <w:r>
        <w:fldChar w:fldCharType="separate"/>
      </w:r>
      <w:r w:rsidR="000A0E6C" w:rsidRPr="00E00943">
        <w:rPr>
          <w:rStyle w:val="Hyperlink"/>
        </w:rPr>
        <w:t>Bilder Zimmeraufbau</w:t>
      </w:r>
    </w:p>
    <w:p w14:paraId="687357FA" w14:textId="4E0488AF" w:rsidR="000A0E6C" w:rsidRPr="00E00943" w:rsidRDefault="00E00943" w:rsidP="000A0E6C">
      <w:pPr>
        <w:pStyle w:val="Aufzhlungszeichen3"/>
        <w:rPr>
          <w:rStyle w:val="Hyperlink"/>
        </w:rPr>
      </w:pPr>
      <w:r>
        <w:fldChar w:fldCharType="end"/>
      </w:r>
      <w:r>
        <w:fldChar w:fldCharType="begin"/>
      </w:r>
      <w:r>
        <w:instrText xml:space="preserve"> HYPERLINK "https://mam.zuerich.com/pinaccess/showpin.do?pinCode=tRJ1LQZE5d3Y" </w:instrText>
      </w:r>
      <w:r>
        <w:fldChar w:fldCharType="separate"/>
      </w:r>
      <w:r w:rsidR="000A0E6C" w:rsidRPr="00E00943">
        <w:rPr>
          <w:rStyle w:val="Hyperlink"/>
        </w:rPr>
        <w:t>Bilder fertige Zimmer</w:t>
      </w:r>
    </w:p>
    <w:p w14:paraId="65E3164A" w14:textId="40165DC3" w:rsidR="000A0E6C" w:rsidRPr="00E00943" w:rsidRDefault="00E00943" w:rsidP="008A6BE6">
      <w:pPr>
        <w:pStyle w:val="Aufzhlungszeichen3"/>
        <w:rPr>
          <w:rStyle w:val="Hyperlink"/>
        </w:rPr>
      </w:pPr>
      <w:r>
        <w:fldChar w:fldCharType="end"/>
      </w:r>
      <w:r>
        <w:fldChar w:fldCharType="begin"/>
      </w:r>
      <w:r>
        <w:instrText xml:space="preserve"> HYPERLINK "https://mam.zuerich.com/pinaccess/showpin.do?pinCode=6IfvESIbo3SH" </w:instrText>
      </w:r>
      <w:r>
        <w:fldChar w:fldCharType="separate"/>
      </w:r>
      <w:r w:rsidR="000A0E6C" w:rsidRPr="00E00943">
        <w:rPr>
          <w:rStyle w:val="Hyperlink"/>
        </w:rPr>
        <w:t>Video-Impressionen</w:t>
      </w:r>
    </w:p>
    <w:p w14:paraId="1C65878B" w14:textId="5D341BF1" w:rsidR="00EC414B" w:rsidRPr="00AE763E" w:rsidRDefault="00E00943" w:rsidP="008A6BE6">
      <w:pPr>
        <w:pStyle w:val="Aufzhlungszeichen3"/>
      </w:pPr>
      <w:r>
        <w:fldChar w:fldCharType="end"/>
      </w:r>
      <w:hyperlink r:id="rId10" w:history="1">
        <w:r w:rsidR="00EC414B" w:rsidRPr="00E00943">
          <w:rPr>
            <w:rStyle w:val="Hyperlink"/>
          </w:rPr>
          <w:t xml:space="preserve">Mini-Clips </w:t>
        </w:r>
        <w:proofErr w:type="spellStart"/>
        <w:proofErr w:type="gramStart"/>
        <w:r w:rsidR="00EC414B" w:rsidRPr="00E00943">
          <w:rPr>
            <w:rStyle w:val="Hyperlink"/>
          </w:rPr>
          <w:t>Künstler:innen</w:t>
        </w:r>
        <w:proofErr w:type="spellEnd"/>
        <w:proofErr w:type="gramEnd"/>
      </w:hyperlink>
    </w:p>
    <w:p w14:paraId="7D518D50" w14:textId="327260FA" w:rsidR="008A6BE6" w:rsidRPr="00E00943" w:rsidRDefault="00E00943" w:rsidP="008A6BE6">
      <w:pPr>
        <w:pStyle w:val="Aufzhlungszeichen3"/>
        <w:rPr>
          <w:rStyle w:val="Hyperlink"/>
        </w:rPr>
      </w:pPr>
      <w:r>
        <w:fldChar w:fldCharType="begin"/>
      </w:r>
      <w:r>
        <w:instrText xml:space="preserve"> HYPERLINK "https://mam.zuerich.com/pinaccess/showpin.do?pinCode=WH0uaVY3JQAm" </w:instrText>
      </w:r>
      <w:r>
        <w:fldChar w:fldCharType="separate"/>
      </w:r>
      <w:r w:rsidR="008A6BE6" w:rsidRPr="00E00943">
        <w:rPr>
          <w:rStyle w:val="Hyperlink"/>
        </w:rPr>
        <w:t>Factsheet Hotel Noël</w:t>
      </w:r>
    </w:p>
    <w:p w14:paraId="0C49495A" w14:textId="75D628AB" w:rsidR="00653AE9" w:rsidRPr="00E00943" w:rsidRDefault="00E00943" w:rsidP="00653AE9">
      <w:pPr>
        <w:pStyle w:val="Aufzhlungszeichen3"/>
        <w:rPr>
          <w:rStyle w:val="Hyperlink"/>
          <w:rFonts w:eastAsia="Zurich Haas Grot Rnd 65 Med" w:cs="Zurich Haas Grot Rnd 65 Med"/>
        </w:rPr>
      </w:pPr>
      <w:r>
        <w:fldChar w:fldCharType="end"/>
      </w:r>
      <w:proofErr w:type="gramStart"/>
      <w:r>
        <w:rPr>
          <w:rFonts w:eastAsia="Zurich Haas Grot Rnd 65 Med" w:cs="Zurich Haas Grot Rnd 65 Med"/>
          <w:color w:val="000000"/>
        </w:rPr>
        <w:fldChar w:fldCharType="begin"/>
      </w:r>
      <w:r>
        <w:rPr>
          <w:rFonts w:eastAsia="Zurich Haas Grot Rnd 65 Med" w:cs="Zurich Haas Grot Rnd 65 Med"/>
          <w:color w:val="000000"/>
        </w:rPr>
        <w:instrText xml:space="preserve"> HYPERLINK "https://mam.zuerich.com/pinaccess/showpin.do?pinCode=8lWRziGE0kgN" </w:instrText>
      </w:r>
      <w:r>
        <w:rPr>
          <w:rFonts w:eastAsia="Zurich Haas Grot Rnd 65 Med" w:cs="Zurich Haas Grot Rnd 65 Med"/>
          <w:color w:val="000000"/>
        </w:rPr>
        <w:fldChar w:fldCharType="separate"/>
      </w:r>
      <w:r w:rsidR="00653AE9" w:rsidRPr="00E00943">
        <w:rPr>
          <w:rStyle w:val="Hyperlink"/>
          <w:rFonts w:eastAsia="Zurich Haas Grot Rnd 65 Med" w:cs="Zurich Haas Grot Rnd 65 Med"/>
        </w:rPr>
        <w:t xml:space="preserve">Teilnehmende </w:t>
      </w:r>
      <w:proofErr w:type="spellStart"/>
      <w:r w:rsidR="00653AE9" w:rsidRPr="00E00943">
        <w:rPr>
          <w:rStyle w:val="Hyperlink"/>
          <w:rFonts w:eastAsia="Zurich Haas Grot Rnd 65 Med" w:cs="Zurich Haas Grot Rnd 65 Med"/>
        </w:rPr>
        <w:t>Künstler:innen</w:t>
      </w:r>
      <w:proofErr w:type="spellEnd"/>
    </w:p>
    <w:p w14:paraId="728FB518" w14:textId="09E7951A" w:rsidR="00653AE9" w:rsidRPr="00E00943" w:rsidRDefault="00E00943" w:rsidP="00653AE9">
      <w:pPr>
        <w:pStyle w:val="Aufzhlungszeichen3"/>
        <w:rPr>
          <w:rStyle w:val="Hyperlink"/>
          <w:rFonts w:eastAsia="Zurich Haas Grot Rnd 65 Med" w:cs="Zurich Haas Grot Rnd 65 Med"/>
        </w:rPr>
      </w:pPr>
      <w:r>
        <w:rPr>
          <w:rFonts w:eastAsia="Zurich Haas Grot Rnd 65 Med" w:cs="Zurich Haas Grot Rnd 65 Med"/>
          <w:color w:val="000000"/>
        </w:rPr>
        <w:fldChar w:fldCharType="end"/>
      </w:r>
      <w:r>
        <w:rPr>
          <w:rFonts w:eastAsia="Zurich Haas Grot Rnd 65 Med" w:cs="Zurich Haas Grot Rnd 65 Med"/>
          <w:color w:val="000000"/>
        </w:rPr>
        <w:fldChar w:fldCharType="begin"/>
      </w:r>
      <w:r>
        <w:rPr>
          <w:rFonts w:eastAsia="Zurich Haas Grot Rnd 65 Med" w:cs="Zurich Haas Grot Rnd 65 Med"/>
          <w:color w:val="000000"/>
        </w:rPr>
        <w:instrText xml:space="preserve"> HYPERLINK "https://mam.zuerich.com/pinaccess/showpin.do?pinCode=Uc6turYYCIpe" </w:instrText>
      </w:r>
      <w:r>
        <w:rPr>
          <w:rFonts w:eastAsia="Zurich Haas Grot Rnd 65 Med" w:cs="Zurich Haas Grot Rnd 65 Med"/>
          <w:color w:val="000000"/>
        </w:rPr>
        <w:fldChar w:fldCharType="separate"/>
      </w:r>
      <w:r w:rsidR="00653AE9" w:rsidRPr="00E00943">
        <w:rPr>
          <w:rStyle w:val="Hyperlink"/>
          <w:rFonts w:eastAsia="Zurich Haas Grot Rnd 65 Med" w:cs="Zurich Haas Grot Rnd 65 Med"/>
        </w:rPr>
        <w:t>Teilnehmende Zürcher Hotels</w:t>
      </w:r>
    </w:p>
    <w:p w14:paraId="0E234ACA" w14:textId="357F6B92" w:rsidR="00B345D3" w:rsidRPr="00934B9A" w:rsidRDefault="00E00943" w:rsidP="00B345D3">
      <w:pPr>
        <w:pStyle w:val="Aufzhlungszeichen3"/>
        <w:rPr>
          <w:rStyle w:val="Hyperlink"/>
          <w:rFonts w:eastAsia="Zurich Haas Grot Rnd 65 Med" w:cs="Zurich Haas Grot Rnd 65 Med"/>
        </w:rPr>
      </w:pPr>
      <w:r>
        <w:rPr>
          <w:rFonts w:eastAsia="Zurich Haas Grot Rnd 65 Med" w:cs="Zurich Haas Grot Rnd 65 Med"/>
          <w:color w:val="000000"/>
        </w:rPr>
        <w:fldChar w:fldCharType="end"/>
      </w:r>
      <w:r w:rsidR="00934B9A">
        <w:rPr>
          <w:rFonts w:eastAsia="Zurich Haas Grot Rnd 65 Med" w:cs="Zurich Haas Grot Rnd 65 Med"/>
          <w:color w:val="000000"/>
        </w:rPr>
        <w:fldChar w:fldCharType="begin"/>
      </w:r>
      <w:r w:rsidR="00934B9A">
        <w:rPr>
          <w:rFonts w:eastAsia="Zurich Haas Grot Rnd 65 Med" w:cs="Zurich Haas Grot Rnd 65 Med"/>
          <w:color w:val="000000"/>
        </w:rPr>
        <w:instrText xml:space="preserve"> HYPERLINK "https://mam.zuerich.com/pinaccess/showpin.do?pinCode=YjA9rZ7w28D6" </w:instrText>
      </w:r>
      <w:r w:rsidR="00934B9A">
        <w:rPr>
          <w:rFonts w:eastAsia="Zurich Haas Grot Rnd 65 Med" w:cs="Zurich Haas Grot Rnd 65 Med"/>
          <w:color w:val="000000"/>
        </w:rPr>
        <w:fldChar w:fldCharType="separate"/>
      </w:r>
      <w:r w:rsidR="00B345D3" w:rsidRPr="00934B9A">
        <w:rPr>
          <w:rStyle w:val="Hyperlink"/>
          <w:rFonts w:eastAsia="Zurich Haas Grot Rnd 65 Med" w:cs="Zurich Haas Grot Rnd 65 Med"/>
        </w:rPr>
        <w:t>Weihnachten in Zürich</w:t>
      </w:r>
    </w:p>
    <w:p w14:paraId="7AF8DE9A" w14:textId="297C224C" w:rsidR="00B345D3" w:rsidRPr="00934B9A" w:rsidRDefault="00934B9A" w:rsidP="00B345D3">
      <w:pPr>
        <w:pStyle w:val="Aufzhlungszeichen3"/>
        <w:rPr>
          <w:rStyle w:val="Hyperlink"/>
          <w:rFonts w:eastAsia="Zurich Haas Grot Rnd 65 Med" w:cs="Zurich Haas Grot Rnd 65 Med"/>
        </w:rPr>
      </w:pPr>
      <w:r>
        <w:rPr>
          <w:rFonts w:eastAsia="Zurich Haas Grot Rnd 65 Med" w:cs="Zurich Haas Grot Rnd 65 Med"/>
          <w:color w:val="000000"/>
        </w:rPr>
        <w:fldChar w:fldCharType="end"/>
      </w:r>
      <w:r>
        <w:rPr>
          <w:rFonts w:eastAsia="Zurich Haas Grot Rnd 65 Med" w:cs="Zurich Haas Grot Rnd 65 Med"/>
          <w:color w:val="000000"/>
        </w:rPr>
        <w:fldChar w:fldCharType="begin"/>
      </w:r>
      <w:r>
        <w:rPr>
          <w:rFonts w:eastAsia="Zurich Haas Grot Rnd 65 Med" w:cs="Zurich Haas Grot Rnd 65 Med"/>
          <w:color w:val="000000"/>
        </w:rPr>
        <w:instrText xml:space="preserve"> HYPERLINK "https://mam.zuerich.com/pinaccess/showpin.do?pinCode=D4wWH1cptVrh" </w:instrText>
      </w:r>
      <w:r>
        <w:rPr>
          <w:rFonts w:eastAsia="Zurich Haas Grot Rnd 65 Med" w:cs="Zurich Haas Grot Rnd 65 Med"/>
          <w:color w:val="000000"/>
        </w:rPr>
        <w:fldChar w:fldCharType="separate"/>
      </w:r>
      <w:r w:rsidR="00B345D3" w:rsidRPr="00934B9A">
        <w:rPr>
          <w:rStyle w:val="Hyperlink"/>
          <w:rFonts w:eastAsia="Zurich Haas Grot Rnd 65 Med" w:cs="Zurich Haas Grot Rnd 65 Med"/>
        </w:rPr>
        <w:t>Storylines Weihnachten</w:t>
      </w:r>
    </w:p>
    <w:p w14:paraId="3880B521" w14:textId="4E97D8D1" w:rsidR="00B345D3" w:rsidRDefault="00934B9A" w:rsidP="00B345D3">
      <w:pPr>
        <w:pStyle w:val="10ZTText"/>
      </w:pPr>
      <w:r>
        <w:rPr>
          <w:rFonts w:ascii="Zurich Haas Grot Rnd 65 Med" w:eastAsia="Zurich Haas Grot Rnd 65 Med" w:hAnsi="Zurich Haas Grot Rnd 65 Med" w:cs="Zurich Haas Grot Rnd 65 Med"/>
          <w:color w:val="000000"/>
        </w:rPr>
        <w:fldChar w:fldCharType="end"/>
      </w:r>
      <w:proofErr w:type="gramEnd"/>
    </w:p>
    <w:p w14:paraId="3CB17E24" w14:textId="77777777" w:rsidR="00B345D3" w:rsidRPr="00B345D3" w:rsidRDefault="00B345D3" w:rsidP="00B345D3">
      <w:pPr>
        <w:pStyle w:val="10ZTText"/>
        <w:rPr>
          <w:rStyle w:val="Fett"/>
        </w:rPr>
      </w:pPr>
      <w:r w:rsidRPr="00B345D3">
        <w:rPr>
          <w:rStyle w:val="Fett"/>
        </w:rPr>
        <w:t>Zürich Tourismus</w:t>
      </w:r>
    </w:p>
    <w:p w14:paraId="00410C0A" w14:textId="316A2104" w:rsidR="00B345D3" w:rsidRDefault="00B345D3" w:rsidP="00B345D3">
      <w:pPr>
        <w:pStyle w:val="10ZTText"/>
      </w:pPr>
      <w:r w:rsidRPr="00B763DB">
        <w:t>Zürich Tourismus ist verantwortlich für das Destinationsmarketing und damit für die touristische Markenprofilierung der Stadt und Region Zürich als vielfältige Tourismusdestination. Zürich Tourismus beschäftigt über 50 Mitarbeitende und ist aktiv in den Märkten Schweiz, Deutschland, Grossbritannien, Nordamerika, Italien, Frankreich und Spanien sowie in den Wachstumsmärkten Brasilien, Indien, China, Golfstaaten und Südostasien. Die Destination Zürich bietet Freizeitgästen und Geschäftsreisenden Natur, Kultur, Kunst, Shopping und Gastronomie – alles in unmittelbarer Nähe.</w:t>
      </w:r>
      <w:r>
        <w:t xml:space="preserve"> </w:t>
      </w:r>
    </w:p>
    <w:p w14:paraId="5A7790C1" w14:textId="77777777" w:rsidR="00B345D3" w:rsidRDefault="00B345D3" w:rsidP="00B345D3">
      <w:pPr>
        <w:pStyle w:val="10ZTText"/>
      </w:pPr>
    </w:p>
    <w:p w14:paraId="37F93400" w14:textId="77777777" w:rsidR="00B345D3" w:rsidRDefault="00B345D3" w:rsidP="00B345D3">
      <w:pPr>
        <w:pStyle w:val="10ZTText"/>
      </w:pPr>
    </w:p>
    <w:p w14:paraId="6E4CBDD6" w14:textId="77777777" w:rsidR="00B345D3" w:rsidRPr="00B345D3" w:rsidRDefault="00B345D3" w:rsidP="00B345D3">
      <w:pPr>
        <w:pStyle w:val="Inhaltsverzeichnisberschrift"/>
      </w:pPr>
      <w:r w:rsidRPr="00B345D3">
        <w:t>Kontakt</w:t>
      </w:r>
    </w:p>
    <w:p w14:paraId="111BB2C8" w14:textId="77777777" w:rsidR="00B345D3" w:rsidRPr="00680867" w:rsidRDefault="00B345D3" w:rsidP="00680867">
      <w:pPr>
        <w:pStyle w:val="11ZTKontakt"/>
      </w:pPr>
      <w:r w:rsidRPr="00680867">
        <w:t>Zürich Tourismus</w:t>
      </w:r>
    </w:p>
    <w:p w14:paraId="6EA655D4" w14:textId="77777777" w:rsidR="00B345D3" w:rsidRPr="00680867" w:rsidRDefault="00B345D3" w:rsidP="00680867">
      <w:pPr>
        <w:pStyle w:val="11ZTKontakt"/>
      </w:pPr>
      <w:r w:rsidRPr="00680867">
        <w:t>Ueli Heer, Mediensprecher</w:t>
      </w:r>
    </w:p>
    <w:p w14:paraId="7E37A88A" w14:textId="77777777" w:rsidR="00B345D3" w:rsidRPr="00680867" w:rsidRDefault="00B345D3" w:rsidP="00680867">
      <w:pPr>
        <w:pStyle w:val="11ZTKontakt"/>
      </w:pPr>
      <w:r w:rsidRPr="00680867">
        <w:t xml:space="preserve">Gessnerallee 3, CH-8001 Zürich </w:t>
      </w:r>
    </w:p>
    <w:p w14:paraId="3849A028" w14:textId="77777777" w:rsidR="00B345D3" w:rsidRPr="00680867" w:rsidRDefault="00B345D3" w:rsidP="00680867">
      <w:pPr>
        <w:pStyle w:val="11ZTKontakt"/>
      </w:pPr>
      <w:r w:rsidRPr="00680867">
        <w:t>T +41 44 215 40 13, M +41 79 310 93 48</w:t>
      </w:r>
    </w:p>
    <w:p w14:paraId="7B91F944" w14:textId="2E8E3BCE" w:rsidR="00B345D3" w:rsidRPr="00680867" w:rsidRDefault="00680867" w:rsidP="00680867">
      <w:pPr>
        <w:pStyle w:val="11ZTKontakt"/>
      </w:pPr>
      <w:hyperlink r:id="rId11" w:history="1">
        <w:r w:rsidRPr="00680867">
          <w:rPr>
            <w:rStyle w:val="Hyperlink"/>
          </w:rPr>
          <w:t>ueli.heer@zuerich.com</w:t>
        </w:r>
      </w:hyperlink>
    </w:p>
    <w:p w14:paraId="2A14A4A2" w14:textId="7CBE30E3" w:rsidR="007E014F" w:rsidRPr="00680867" w:rsidRDefault="00680867" w:rsidP="00680867">
      <w:pPr>
        <w:pStyle w:val="11ZTKontakt"/>
      </w:pPr>
      <w:hyperlink r:id="rId12" w:history="1">
        <w:r w:rsidR="00B345D3" w:rsidRPr="00680867">
          <w:rPr>
            <w:rStyle w:val="Hyperlink"/>
          </w:rPr>
          <w:t>zuerich.com</w:t>
        </w:r>
      </w:hyperlink>
      <w:bookmarkStart w:id="0" w:name="_GoBack"/>
      <w:bookmarkEnd w:id="0"/>
      <w:r w:rsidR="00B345D3" w:rsidRPr="00680867">
        <w:t>, #visitzurich</w:t>
      </w:r>
    </w:p>
    <w:sectPr w:rsidR="007E014F" w:rsidRPr="00680867" w:rsidSect="000B0A96">
      <w:headerReference w:type="default" r:id="rId13"/>
      <w:footerReference w:type="default" r:id="rId14"/>
      <w:pgSz w:w="11906" w:h="16838" w:code="9"/>
      <w:pgMar w:top="1956" w:right="1417" w:bottom="1701" w:left="1417" w:header="567" w:footer="11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8A19" w14:textId="77777777" w:rsidR="00A55C31" w:rsidRDefault="00A55C31" w:rsidP="00023E18">
      <w:pPr>
        <w:spacing w:line="240" w:lineRule="auto"/>
      </w:pPr>
      <w:r>
        <w:separator/>
      </w:r>
    </w:p>
  </w:endnote>
  <w:endnote w:type="continuationSeparator" w:id="0">
    <w:p w14:paraId="64503DFD" w14:textId="77777777" w:rsidR="00A55C31" w:rsidRDefault="00A55C31" w:rsidP="0002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Haas Grot Rnd 55 Rom">
    <w:altName w:val="Calibri"/>
    <w:panose1 w:val="00000000000000000000"/>
    <w:charset w:val="00"/>
    <w:family w:val="modern"/>
    <w:notTrueType/>
    <w:pitch w:val="variable"/>
    <w:sig w:usb0="00000007" w:usb1="00000000" w:usb2="00000000" w:usb3="00000000" w:csb0="00000093" w:csb1="00000000"/>
  </w:font>
  <w:font w:name="Zurich Haas Grot Rnd 65 Me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3445" w14:textId="77777777" w:rsidR="00A55C31" w:rsidRDefault="00A55C31" w:rsidP="008F3879">
    <w:pPr>
      <w:pStyle w:val="Fuzeile"/>
      <w:jc w:val="right"/>
    </w:pPr>
    <w:r>
      <w:rPr>
        <w:noProof/>
        <w:lang w:eastAsia="de-CH"/>
      </w:rPr>
      <mc:AlternateContent>
        <mc:Choice Requires="wps">
          <w:drawing>
            <wp:anchor distT="0" distB="0" distL="114300" distR="114300" simplePos="0" relativeHeight="251662336" behindDoc="0" locked="0" layoutInCell="1" allowOverlap="1" wp14:anchorId="1EE4FAB0" wp14:editId="5171F17A">
              <wp:simplePos x="0" y="0"/>
              <wp:positionH relativeFrom="column">
                <wp:align>right</wp:align>
              </wp:positionH>
              <wp:positionV relativeFrom="paragraph">
                <wp:posOffset>154940</wp:posOffset>
              </wp:positionV>
              <wp:extent cx="360000" cy="468000"/>
              <wp:effectExtent l="0" t="0" r="2540" b="8255"/>
              <wp:wrapNone/>
              <wp:docPr id="3" name="Textfeld 3"/>
              <wp:cNvGraphicFramePr/>
              <a:graphic xmlns:a="http://schemas.openxmlformats.org/drawingml/2006/main">
                <a:graphicData uri="http://schemas.microsoft.com/office/word/2010/wordprocessingShape">
                  <wps:wsp>
                    <wps:cNvSpPr txBox="1"/>
                    <wps:spPr>
                      <a:xfrm>
                        <a:off x="0" y="0"/>
                        <a:ext cx="360000" cy="468000"/>
                      </a:xfrm>
                      <a:prstGeom prst="rect">
                        <a:avLst/>
                      </a:prstGeom>
                      <a:noFill/>
                      <a:ln w="6350">
                        <a:noFill/>
                      </a:ln>
                    </wps:spPr>
                    <wps:txbx>
                      <w:txbxContent>
                        <w:p w14:paraId="6DA224E1" w14:textId="79B975C9" w:rsidR="00A55C31" w:rsidRDefault="00A55C31"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B23D1C">
                            <w:instrText>2</w:instrText>
                          </w:r>
                          <w:r>
                            <w:fldChar w:fldCharType="end"/>
                          </w:r>
                          <w:r w:rsidRPr="0082299C">
                            <w:instrText xml:space="preserve"> &gt; 1 "</w:instrText>
                          </w:r>
                          <w:r>
                            <w:fldChar w:fldCharType="begin"/>
                          </w:r>
                          <w:r>
                            <w:instrText xml:space="preserve"> PAGE </w:instrText>
                          </w:r>
                          <w:r>
                            <w:fldChar w:fldCharType="separate"/>
                          </w:r>
                          <w:r w:rsidR="00B23D1C">
                            <w:instrText>2</w:instrText>
                          </w:r>
                          <w:r>
                            <w:fldChar w:fldCharType="end"/>
                          </w:r>
                          <w:r w:rsidRPr="0082299C">
                            <w:instrText>"</w:instrText>
                          </w:r>
                          <w:r>
                            <w:instrText xml:space="preserve"> ""</w:instrText>
                          </w:r>
                          <w:r w:rsidRPr="0082299C">
                            <w:instrText xml:space="preserve"> </w:instrText>
                          </w:r>
                          <w:r w:rsidR="0072396C">
                            <w:instrText>1</w:instrText>
                          </w:r>
                          <w:r w:rsidR="00B23D1C">
                            <w:fldChar w:fldCharType="separate"/>
                          </w:r>
                          <w:r w:rsidR="00B23D1C">
                            <w:t>2</w:t>
                          </w:r>
                          <w:r w:rsidRPr="0082299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4FAB0" id="_x0000_t202" coordsize="21600,21600" o:spt="202" path="m,l,21600r21600,l21600,xe">
              <v:stroke joinstyle="miter"/>
              <v:path gradientshapeok="t" o:connecttype="rect"/>
            </v:shapetype>
            <v:shape id="Textfeld 3" o:spid="_x0000_s1027" type="#_x0000_t202" style="position:absolute;left:0;text-align:left;margin-left:-22.85pt;margin-top:12.2pt;width:28.35pt;height:36.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" filled="f" stroked="f" strokeweight=".5pt">
              <v:textbox inset="0,0,0,0">
                <w:txbxContent>
                  <w:p w14:paraId="6DA224E1" w14:textId="79B975C9" w:rsidR="00A55C31" w:rsidRDefault="00A55C31"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B23D1C">
                      <w:instrText>2</w:instrText>
                    </w:r>
                    <w:r>
                      <w:fldChar w:fldCharType="end"/>
                    </w:r>
                    <w:r w:rsidRPr="0082299C">
                      <w:instrText xml:space="preserve"> &gt; 1 "</w:instrText>
                    </w:r>
                    <w:r>
                      <w:fldChar w:fldCharType="begin"/>
                    </w:r>
                    <w:r>
                      <w:instrText xml:space="preserve"> PAGE </w:instrText>
                    </w:r>
                    <w:r>
                      <w:fldChar w:fldCharType="separate"/>
                    </w:r>
                    <w:r w:rsidR="00B23D1C">
                      <w:instrText>2</w:instrText>
                    </w:r>
                    <w:r>
                      <w:fldChar w:fldCharType="end"/>
                    </w:r>
                    <w:r w:rsidRPr="0082299C">
                      <w:instrText>"</w:instrText>
                    </w:r>
                    <w:r>
                      <w:instrText xml:space="preserve"> ""</w:instrText>
                    </w:r>
                    <w:r w:rsidRPr="0082299C">
                      <w:instrText xml:space="preserve"> </w:instrText>
                    </w:r>
                    <w:r w:rsidR="0072396C">
                      <w:instrText>1</w:instrText>
                    </w:r>
                    <w:r w:rsidR="00B23D1C">
                      <w:fldChar w:fldCharType="separate"/>
                    </w:r>
                    <w:r w:rsidR="00B23D1C">
                      <w:t>2</w:t>
                    </w:r>
                    <w:r w:rsidRPr="0082299C">
                      <w:fldChar w:fldCharType="end"/>
                    </w:r>
                  </w:p>
                </w:txbxContent>
              </v:textbox>
            </v:shape>
          </w:pict>
        </mc:Fallback>
      </mc:AlternateContent>
    </w:r>
    <w:r>
      <w:rPr>
        <w:noProof/>
        <w:lang w:eastAsia="de-CH"/>
      </w:rPr>
      <mc:AlternateContent>
        <mc:Choice Requires="wps">
          <w:drawing>
            <wp:anchor distT="0" distB="0" distL="114300" distR="114300" simplePos="0" relativeHeight="251661312" behindDoc="0" locked="1" layoutInCell="1" allowOverlap="1" wp14:anchorId="1B49B05C" wp14:editId="74FF877F">
              <wp:simplePos x="0" y="0"/>
              <wp:positionH relativeFrom="column">
                <wp:posOffset>0</wp:posOffset>
              </wp:positionH>
              <wp:positionV relativeFrom="paragraph">
                <wp:posOffset>154940</wp:posOffset>
              </wp:positionV>
              <wp:extent cx="5400000" cy="468000"/>
              <wp:effectExtent l="0" t="0" r="10795" b="8255"/>
              <wp:wrapNone/>
              <wp:docPr id="2" name="tb_adr_2"/>
              <wp:cNvGraphicFramePr/>
              <a:graphic xmlns:a="http://schemas.openxmlformats.org/drawingml/2006/main">
                <a:graphicData uri="http://schemas.microsoft.com/office/word/2010/wordprocessingShape">
                  <wps:wsp>
                    <wps:cNvSpPr txBox="1"/>
                    <wps:spPr>
                      <a:xfrm>
                        <a:off x="0" y="0"/>
                        <a:ext cx="5400000" cy="468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A55C31" w:rsidRPr="00023E18" w14:paraId="54E97A06" w14:textId="77777777" w:rsidTr="0082299C">
                            <w:trPr>
                              <w:cantSplit/>
                            </w:trPr>
                            <w:tc>
                              <w:tcPr>
                                <w:tcW w:w="8505" w:type="dxa"/>
                              </w:tcPr>
                              <w:p w14:paraId="0CBD4AC1" w14:textId="3BD08EA6" w:rsidR="00A55C31" w:rsidRPr="00023E18" w:rsidRDefault="00A55C31" w:rsidP="00023E18">
                                <w:pPr>
                                  <w:pStyle w:val="93ZTAdresseBlau"/>
                                </w:pPr>
                                <w:r>
                                  <w:fldChar w:fldCharType="begin"/>
                                </w:r>
                                <w:r>
                                  <w:instrText xml:space="preserve"> DOCPROPERTY  ZT_Firmenname </w:instrText>
                                </w:r>
                                <w:r>
                                  <w:fldChar w:fldCharType="separate"/>
                                </w:r>
                                <w:r w:rsidR="00B23D1C">
                                  <w:t>Zürich Tourismus</w:t>
                                </w:r>
                                <w:r>
                                  <w:fldChar w:fldCharType="end"/>
                                </w:r>
                              </w:p>
                            </w:tc>
                          </w:tr>
                          <w:tr w:rsidR="00A55C31" w:rsidRPr="00023E18" w14:paraId="218E0539" w14:textId="77777777" w:rsidTr="0082299C">
                            <w:trPr>
                              <w:cantSplit/>
                            </w:trPr>
                            <w:tc>
                              <w:tcPr>
                                <w:tcW w:w="8505" w:type="dxa"/>
                              </w:tcPr>
                              <w:p w14:paraId="1BFB0818" w14:textId="722C564B" w:rsidR="00A55C31" w:rsidRDefault="00A55C31" w:rsidP="00023E18">
                                <w:pPr>
                                  <w:pStyle w:val="92ZTAdresseSchwarz"/>
                                </w:pPr>
                                <w:r>
                                  <w:fldChar w:fldCharType="begin"/>
                                </w:r>
                                <w:r>
                                  <w:instrText xml:space="preserve"> DOCPROPERTY  ZT_Adresse </w:instrText>
                                </w:r>
                                <w:r>
                                  <w:fldChar w:fldCharType="separate"/>
                                </w:r>
                                <w:r w:rsidR="00B23D1C">
                                  <w:t>Gessnerallee 3, CH-8001 Zürich</w:t>
                                </w:r>
                                <w:r>
                                  <w:fldChar w:fldCharType="end"/>
                                </w:r>
                              </w:p>
                              <w:p w14:paraId="08723CAA" w14:textId="14117614" w:rsidR="00A55C31" w:rsidRPr="00023E18" w:rsidRDefault="00A55C31" w:rsidP="00023E18">
                                <w:pPr>
                                  <w:pStyle w:val="92ZTAdresseSchwarz"/>
                                </w:pPr>
                                <w:r>
                                  <w:fldChar w:fldCharType="begin"/>
                                </w:r>
                                <w:r>
                                  <w:instrText xml:space="preserve"> DOCPROPERTY  ZT_Kontakt  </w:instrText>
                                </w:r>
                                <w:r>
                                  <w:fldChar w:fldCharType="separate"/>
                                </w:r>
                                <w:r w:rsidR="00B23D1C">
                                  <w:t>T +41 44 215 40 10, zuerich.com, #visitzurich</w:t>
                                </w:r>
                                <w:r>
                                  <w:fldChar w:fldCharType="end"/>
                                </w:r>
                              </w:p>
                            </w:tc>
                          </w:tr>
                        </w:tbl>
                        <w:p w14:paraId="606B2FC6" w14:textId="77777777" w:rsidR="00A55C31" w:rsidRPr="00023E18" w:rsidRDefault="00A55C31"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B05C" id="tb_adr_2" o:spid="_x0000_s1028" type="#_x0000_t202" style="position:absolute;left:0;text-align:left;margin-left:0;margin-top:12.2pt;width:425.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A55C31" w:rsidRPr="00023E18" w14:paraId="54E97A06" w14:textId="77777777" w:rsidTr="0082299C">
                      <w:trPr>
                        <w:cantSplit/>
                      </w:trPr>
                      <w:tc>
                        <w:tcPr>
                          <w:tcW w:w="8505" w:type="dxa"/>
                        </w:tcPr>
                        <w:p w14:paraId="0CBD4AC1" w14:textId="3BD08EA6" w:rsidR="00A55C31" w:rsidRPr="00023E18" w:rsidRDefault="00A55C31" w:rsidP="00023E18">
                          <w:pPr>
                            <w:pStyle w:val="93ZTAdresseBlau"/>
                          </w:pPr>
                          <w:r>
                            <w:fldChar w:fldCharType="begin"/>
                          </w:r>
                          <w:r>
                            <w:instrText xml:space="preserve"> DOCPROPERTY  ZT_Firmenname </w:instrText>
                          </w:r>
                          <w:r>
                            <w:fldChar w:fldCharType="separate"/>
                          </w:r>
                          <w:r w:rsidR="00B23D1C">
                            <w:t>Zürich Tourismus</w:t>
                          </w:r>
                          <w:r>
                            <w:fldChar w:fldCharType="end"/>
                          </w:r>
                        </w:p>
                      </w:tc>
                    </w:tr>
                    <w:tr w:rsidR="00A55C31" w:rsidRPr="00023E18" w14:paraId="218E0539" w14:textId="77777777" w:rsidTr="0082299C">
                      <w:trPr>
                        <w:cantSplit/>
                      </w:trPr>
                      <w:tc>
                        <w:tcPr>
                          <w:tcW w:w="8505" w:type="dxa"/>
                        </w:tcPr>
                        <w:p w14:paraId="1BFB0818" w14:textId="722C564B" w:rsidR="00A55C31" w:rsidRDefault="00A55C31" w:rsidP="00023E18">
                          <w:pPr>
                            <w:pStyle w:val="92ZTAdresseSchwarz"/>
                          </w:pPr>
                          <w:r>
                            <w:fldChar w:fldCharType="begin"/>
                          </w:r>
                          <w:r>
                            <w:instrText xml:space="preserve"> DOCPROPERTY  ZT_Adresse </w:instrText>
                          </w:r>
                          <w:r>
                            <w:fldChar w:fldCharType="separate"/>
                          </w:r>
                          <w:r w:rsidR="00B23D1C">
                            <w:t>Gessnerallee 3, CH-8001 Zürich</w:t>
                          </w:r>
                          <w:r>
                            <w:fldChar w:fldCharType="end"/>
                          </w:r>
                        </w:p>
                        <w:p w14:paraId="08723CAA" w14:textId="14117614" w:rsidR="00A55C31" w:rsidRPr="00023E18" w:rsidRDefault="00A55C31" w:rsidP="00023E18">
                          <w:pPr>
                            <w:pStyle w:val="92ZTAdresseSchwarz"/>
                          </w:pPr>
                          <w:r>
                            <w:fldChar w:fldCharType="begin"/>
                          </w:r>
                          <w:r>
                            <w:instrText xml:space="preserve"> DOCPROPERTY  ZT_Kontakt  </w:instrText>
                          </w:r>
                          <w:r>
                            <w:fldChar w:fldCharType="separate"/>
                          </w:r>
                          <w:r w:rsidR="00B23D1C">
                            <w:t>T +41 44 215 40 10, zuerich.com, #visitzurich</w:t>
                          </w:r>
                          <w:r>
                            <w:fldChar w:fldCharType="end"/>
                          </w:r>
                        </w:p>
                      </w:tc>
                    </w:tr>
                  </w:tbl>
                  <w:p w14:paraId="606B2FC6" w14:textId="77777777" w:rsidR="00A55C31" w:rsidRPr="00023E18" w:rsidRDefault="00A55C31" w:rsidP="00023E18"/>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7E95" w14:textId="77777777" w:rsidR="00A55C31" w:rsidRDefault="00A55C31" w:rsidP="00023E18">
      <w:pPr>
        <w:spacing w:line="240" w:lineRule="auto"/>
      </w:pPr>
      <w:r>
        <w:separator/>
      </w:r>
    </w:p>
  </w:footnote>
  <w:footnote w:type="continuationSeparator" w:id="0">
    <w:p w14:paraId="7FF6E79B" w14:textId="77777777" w:rsidR="00A55C31" w:rsidRDefault="00A55C31" w:rsidP="00023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54A9" w14:textId="77777777" w:rsidR="00A55C31" w:rsidRDefault="00A55C31" w:rsidP="00933A3A">
    <w:pPr>
      <w:pStyle w:val="Kopfzeile"/>
      <w:jc w:val="right"/>
    </w:pPr>
    <w:r>
      <w:rPr>
        <w:noProof/>
        <w:lang w:eastAsia="de-CH"/>
      </w:rPr>
      <mc:AlternateContent>
        <mc:Choice Requires="wps">
          <w:drawing>
            <wp:anchor distT="0" distB="0" distL="114300" distR="114300" simplePos="0" relativeHeight="251659264" behindDoc="0" locked="1" layoutInCell="1" allowOverlap="1" wp14:anchorId="58E758C9" wp14:editId="3E4602C4">
              <wp:simplePos x="0" y="0"/>
              <wp:positionH relativeFrom="column">
                <wp:posOffset>0</wp:posOffset>
              </wp:positionH>
              <wp:positionV relativeFrom="paragraph">
                <wp:posOffset>-25400</wp:posOffset>
              </wp:positionV>
              <wp:extent cx="5760000" cy="540000"/>
              <wp:effectExtent l="0" t="0" r="12700" b="12700"/>
              <wp:wrapNone/>
              <wp:docPr id="1" name="tb_logo_2"/>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A55C31" w:rsidRPr="00023E18" w14:paraId="6F05B2B8" w14:textId="77777777" w:rsidTr="00023E18">
                            <w:trPr>
                              <w:cantSplit/>
                            </w:trPr>
                            <w:tc>
                              <w:tcPr>
                                <w:tcW w:w="9065" w:type="dxa"/>
                              </w:tcPr>
                              <w:p w14:paraId="09FDF752" w14:textId="7D69AC1F" w:rsidR="00A55C31" w:rsidRPr="00023E18" w:rsidRDefault="00A55C31" w:rsidP="00023E18">
                                <w:pPr>
                                  <w:pStyle w:val="91ZTLogoBlau"/>
                                </w:pPr>
                                <w:r>
                                  <w:fldChar w:fldCharType="begin"/>
                                </w:r>
                                <w:r>
                                  <w:instrText xml:space="preserve"> DOCPROPERTY  ZT_LogoClaim </w:instrText>
                                </w:r>
                                <w:r>
                                  <w:fldChar w:fldCharType="separate"/>
                                </w:r>
                                <w:r w:rsidR="00B23D1C">
                                  <w:t>Willkommen in</w:t>
                                </w:r>
                                <w:r>
                                  <w:fldChar w:fldCharType="end"/>
                                </w:r>
                              </w:p>
                            </w:tc>
                          </w:tr>
                          <w:tr w:rsidR="00A55C31" w:rsidRPr="00023E18" w14:paraId="28BDD25B" w14:textId="77777777" w:rsidTr="00023E18">
                            <w:trPr>
                              <w:cantSplit/>
                            </w:trPr>
                            <w:tc>
                              <w:tcPr>
                                <w:tcW w:w="9065" w:type="dxa"/>
                              </w:tcPr>
                              <w:p w14:paraId="48A623F2" w14:textId="5F4180AB" w:rsidR="00A55C31" w:rsidRPr="00023E18" w:rsidRDefault="00A55C31" w:rsidP="00023E18">
                                <w:pPr>
                                  <w:pStyle w:val="90ZTLogoSchwarz"/>
                                </w:pPr>
                                <w:r>
                                  <w:fldChar w:fldCharType="begin"/>
                                </w:r>
                                <w:r>
                                  <w:instrText xml:space="preserve"> DOCPROPERTY  ZT_Logo </w:instrText>
                                </w:r>
                                <w:r>
                                  <w:fldChar w:fldCharType="separate"/>
                                </w:r>
                                <w:r w:rsidR="00B23D1C">
                                  <w:t>Zürich, Schweiz.</w:t>
                                </w:r>
                                <w:r>
                                  <w:fldChar w:fldCharType="end"/>
                                </w:r>
                              </w:p>
                            </w:tc>
                          </w:tr>
                        </w:tbl>
                        <w:p w14:paraId="153BC5ED" w14:textId="77777777" w:rsidR="00A55C31" w:rsidRPr="00023E18" w:rsidRDefault="00A55C31"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58C9" id="_x0000_t202" coordsize="21600,21600" o:spt="202" path="m,l,21600r21600,l21600,xe">
              <v:stroke joinstyle="miter"/>
              <v:path gradientshapeok="t" o:connecttype="rect"/>
            </v:shapetype>
            <v:shape id="tb_logo_2" o:spid="_x0000_s1026" type="#_x0000_t202" style="position:absolute;left:0;text-align:left;margin-left:0;margin-top:-2pt;width:453.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A55C31" w:rsidRPr="00023E18" w14:paraId="6F05B2B8" w14:textId="77777777" w:rsidTr="00023E18">
                      <w:trPr>
                        <w:cantSplit/>
                      </w:trPr>
                      <w:tc>
                        <w:tcPr>
                          <w:tcW w:w="9065" w:type="dxa"/>
                        </w:tcPr>
                        <w:p w14:paraId="09FDF752" w14:textId="7D69AC1F" w:rsidR="00A55C31" w:rsidRPr="00023E18" w:rsidRDefault="00A55C31" w:rsidP="00023E18">
                          <w:pPr>
                            <w:pStyle w:val="91ZTLogoBlau"/>
                          </w:pPr>
                          <w:r>
                            <w:fldChar w:fldCharType="begin"/>
                          </w:r>
                          <w:r>
                            <w:instrText xml:space="preserve"> DOCPROPERTY  ZT_LogoClaim </w:instrText>
                          </w:r>
                          <w:r>
                            <w:fldChar w:fldCharType="separate"/>
                          </w:r>
                          <w:r w:rsidR="00B23D1C">
                            <w:t>Willkommen in</w:t>
                          </w:r>
                          <w:r>
                            <w:fldChar w:fldCharType="end"/>
                          </w:r>
                        </w:p>
                      </w:tc>
                    </w:tr>
                    <w:tr w:rsidR="00A55C31" w:rsidRPr="00023E18" w14:paraId="28BDD25B" w14:textId="77777777" w:rsidTr="00023E18">
                      <w:trPr>
                        <w:cantSplit/>
                      </w:trPr>
                      <w:tc>
                        <w:tcPr>
                          <w:tcW w:w="9065" w:type="dxa"/>
                        </w:tcPr>
                        <w:p w14:paraId="48A623F2" w14:textId="5F4180AB" w:rsidR="00A55C31" w:rsidRPr="00023E18" w:rsidRDefault="00A55C31" w:rsidP="00023E18">
                          <w:pPr>
                            <w:pStyle w:val="90ZTLogoSchwarz"/>
                          </w:pPr>
                          <w:r>
                            <w:fldChar w:fldCharType="begin"/>
                          </w:r>
                          <w:r>
                            <w:instrText xml:space="preserve"> DOCPROPERTY  ZT_Logo </w:instrText>
                          </w:r>
                          <w:r>
                            <w:fldChar w:fldCharType="separate"/>
                          </w:r>
                          <w:r w:rsidR="00B23D1C">
                            <w:t>Zürich, Schweiz.</w:t>
                          </w:r>
                          <w:r>
                            <w:fldChar w:fldCharType="end"/>
                          </w:r>
                        </w:p>
                      </w:tc>
                    </w:tr>
                  </w:tbl>
                  <w:p w14:paraId="153BC5ED" w14:textId="77777777" w:rsidR="00A55C31" w:rsidRPr="00023E18" w:rsidRDefault="00A55C31" w:rsidP="00023E18"/>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2E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8D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A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8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88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42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A8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89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66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A7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116"/>
    <w:multiLevelType w:val="multilevel"/>
    <w:tmpl w:val="07DAB810"/>
    <w:styleLink w:val="ZTListe123Ueberschriften"/>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0AB16042"/>
    <w:multiLevelType w:val="multilevel"/>
    <w:tmpl w:val="14CE793C"/>
    <w:lvl w:ilvl="0">
      <w:start w:val="1"/>
      <w:numFmt w:val="bullet"/>
      <w:lvlText w:val="•"/>
      <w:lvlJc w:val="left"/>
      <w:pPr>
        <w:ind w:left="113" w:hanging="113"/>
      </w:pPr>
      <w:rPr>
        <w:rFonts w:ascii="Zurich Haas Grot Rnd 55 Rom" w:eastAsia="Zurich Haas Grot Rnd 55 Rom" w:hAnsi="Zurich Haas Grot Rnd 55 Rom" w:cs="Zurich Haas Grot Rnd 55 Rom"/>
        <w:color w:val="000000"/>
      </w:rPr>
    </w:lvl>
    <w:lvl w:ilvl="1">
      <w:start w:val="1"/>
      <w:numFmt w:val="bullet"/>
      <w:lvlText w:val="•"/>
      <w:lvlJc w:val="left"/>
      <w:pPr>
        <w:ind w:left="227" w:hanging="114"/>
      </w:pPr>
      <w:rPr>
        <w:rFonts w:ascii="Zurich Haas Grot Rnd 55 Rom" w:eastAsia="Zurich Haas Grot Rnd 55 Rom" w:hAnsi="Zurich Haas Grot Rnd 55 Rom" w:cs="Zurich Haas Grot Rnd 55 Rom"/>
        <w:color w:val="000000"/>
      </w:rPr>
    </w:lvl>
    <w:lvl w:ilvl="2">
      <w:start w:val="1"/>
      <w:numFmt w:val="bullet"/>
      <w:lvlText w:val="➡"/>
      <w:lvlJc w:val="left"/>
      <w:pPr>
        <w:ind w:left="227" w:hanging="227"/>
      </w:pPr>
      <w:rPr>
        <w:rFonts w:ascii="Zurich Haas Grot Rnd 65 Med" w:eastAsia="Zurich Haas Grot Rnd 65 Med" w:hAnsi="Zurich Haas Grot Rnd 65 Med" w:cs="Zurich Haas Grot Rnd 65 Med"/>
        <w:color w:val="000000"/>
      </w:rPr>
    </w:lvl>
    <w:lvl w:ilvl="3">
      <w:start w:val="1"/>
      <w:numFmt w:val="decimal"/>
      <w:lvlText w:val=""/>
      <w:lvlJc w:val="left"/>
      <w:pPr>
        <w:ind w:left="113" w:hanging="113"/>
      </w:pPr>
    </w:lvl>
    <w:lvl w:ilvl="4">
      <w:start w:val="1"/>
      <w:numFmt w:val="decimal"/>
      <w:lvlText w:val=""/>
      <w:lvlJc w:val="left"/>
      <w:pPr>
        <w:ind w:left="113" w:hanging="113"/>
      </w:pPr>
    </w:lvl>
    <w:lvl w:ilvl="5">
      <w:start w:val="1"/>
      <w:numFmt w:val="decimal"/>
      <w:lvlText w:val=""/>
      <w:lvlJc w:val="left"/>
      <w:pPr>
        <w:ind w:left="113" w:hanging="113"/>
      </w:pPr>
    </w:lvl>
    <w:lvl w:ilvl="6">
      <w:start w:val="1"/>
      <w:numFmt w:val="decimal"/>
      <w:lvlText w:val=""/>
      <w:lvlJc w:val="left"/>
      <w:pPr>
        <w:ind w:left="113" w:hanging="113"/>
      </w:pPr>
    </w:lvl>
    <w:lvl w:ilvl="7">
      <w:start w:val="1"/>
      <w:numFmt w:val="decimal"/>
      <w:lvlText w:val=""/>
      <w:lvlJc w:val="left"/>
      <w:pPr>
        <w:ind w:left="113" w:hanging="113"/>
      </w:pPr>
    </w:lvl>
    <w:lvl w:ilvl="8">
      <w:start w:val="1"/>
      <w:numFmt w:val="decimal"/>
      <w:lvlText w:val=""/>
      <w:lvlJc w:val="left"/>
      <w:pPr>
        <w:ind w:left="113" w:hanging="113"/>
      </w:pPr>
    </w:lvl>
  </w:abstractNum>
  <w:abstractNum w:abstractNumId="12" w15:restartNumberingAfterBreak="0">
    <w:nsid w:val="165E3AA7"/>
    <w:multiLevelType w:val="multilevel"/>
    <w:tmpl w:val="926E2A40"/>
    <w:styleLink w:val="ZTAufz"/>
    <w:lvl w:ilvl="0">
      <w:start w:val="1"/>
      <w:numFmt w:val="bullet"/>
      <w:pStyle w:val="Aufzhlungszeichen"/>
      <w:lvlText w:val="•"/>
      <w:lvlJc w:val="left"/>
      <w:pPr>
        <w:tabs>
          <w:tab w:val="num" w:pos="113"/>
        </w:tabs>
        <w:ind w:left="113" w:hanging="113"/>
      </w:pPr>
      <w:rPr>
        <w:rFonts w:ascii="Zurich Haas Grot Rnd 55 Rom" w:hAnsi="Zurich Haas Grot Rnd 55 Rom" w:hint="default"/>
        <w:color w:val="auto"/>
      </w:rPr>
    </w:lvl>
    <w:lvl w:ilvl="1">
      <w:start w:val="1"/>
      <w:numFmt w:val="bullet"/>
      <w:pStyle w:val="Aufzhlungszeichen2"/>
      <w:lvlText w:val="•"/>
      <w:lvlJc w:val="left"/>
      <w:pPr>
        <w:tabs>
          <w:tab w:val="num" w:pos="227"/>
        </w:tabs>
        <w:ind w:left="227" w:hanging="114"/>
      </w:pPr>
      <w:rPr>
        <w:rFonts w:ascii="Zurich Haas Grot Rnd 55 Rom" w:hAnsi="Zurich Haas Grot Rnd 55 Rom" w:hint="default"/>
        <w:color w:val="auto"/>
      </w:rPr>
    </w:lvl>
    <w:lvl w:ilvl="2">
      <w:start w:val="1"/>
      <w:numFmt w:val="bullet"/>
      <w:pStyle w:val="Aufzhlungszeichen3"/>
      <w:lvlText w:val="➡"/>
      <w:lvlJc w:val="left"/>
      <w:pPr>
        <w:ind w:left="227" w:hanging="227"/>
      </w:pPr>
      <w:rPr>
        <w:rFonts w:ascii="Zurich Haas Grot Rnd 65 Med" w:hAnsi="Zurich Haas Grot Rnd 65 Med" w:hint="default"/>
        <w:color w:val="auto"/>
      </w:rPr>
    </w:lvl>
    <w:lvl w:ilvl="3">
      <w:start w:val="1"/>
      <w:numFmt w:val="none"/>
      <w:lvlText w:val=""/>
      <w:lvlJc w:val="left"/>
      <w:pPr>
        <w:ind w:left="113" w:hanging="113"/>
      </w:pPr>
      <w:rPr>
        <w:rFonts w:hint="default"/>
      </w:rPr>
    </w:lvl>
    <w:lvl w:ilvl="4">
      <w:start w:val="1"/>
      <w:numFmt w:val="none"/>
      <w:lvlText w:val=""/>
      <w:lvlJc w:val="left"/>
      <w:pPr>
        <w:ind w:left="113" w:hanging="113"/>
      </w:pPr>
      <w:rPr>
        <w:rFonts w:hint="default"/>
      </w:rPr>
    </w:lvl>
    <w:lvl w:ilvl="5">
      <w:start w:val="1"/>
      <w:numFmt w:val="none"/>
      <w:lvlText w:val=""/>
      <w:lvlJc w:val="left"/>
      <w:pPr>
        <w:ind w:left="113" w:hanging="113"/>
      </w:pPr>
      <w:rPr>
        <w:rFonts w:hint="default"/>
      </w:rPr>
    </w:lvl>
    <w:lvl w:ilvl="6">
      <w:start w:val="1"/>
      <w:numFmt w:val="none"/>
      <w:lvlText w:val=""/>
      <w:lvlJc w:val="left"/>
      <w:pPr>
        <w:ind w:left="113" w:hanging="113"/>
      </w:pPr>
      <w:rPr>
        <w:rFonts w:hint="default"/>
      </w:rPr>
    </w:lvl>
    <w:lvl w:ilvl="7">
      <w:start w:val="1"/>
      <w:numFmt w:val="none"/>
      <w:lvlText w:val=""/>
      <w:lvlJc w:val="left"/>
      <w:pPr>
        <w:ind w:left="113" w:hanging="113"/>
      </w:pPr>
      <w:rPr>
        <w:rFonts w:hint="default"/>
      </w:rPr>
    </w:lvl>
    <w:lvl w:ilvl="8">
      <w:start w:val="1"/>
      <w:numFmt w:val="none"/>
      <w:lvlText w:val=""/>
      <w:lvlJc w:val="left"/>
      <w:pPr>
        <w:ind w:left="113" w:hanging="113"/>
      </w:pPr>
      <w:rPr>
        <w:rFonts w:hint="default"/>
      </w:rPr>
    </w:lvl>
  </w:abstractNum>
  <w:abstractNum w:abstractNumId="13" w15:restartNumberingAfterBreak="0">
    <w:nsid w:val="4DD53014"/>
    <w:multiLevelType w:val="hybridMultilevel"/>
    <w:tmpl w:val="3F68CC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EFD72D5"/>
    <w:multiLevelType w:val="multilevel"/>
    <w:tmpl w:val="926E2A40"/>
    <w:numStyleLink w:val="ZTAufz"/>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1">
      <w:lvl w:ilvl="1">
        <w:start w:val="1"/>
        <w:numFmt w:val="bullet"/>
        <w:pStyle w:val="Aufzhlungszeichen2"/>
        <w:lvlText w:val="➡"/>
        <w:lvlJc w:val="left"/>
        <w:pPr>
          <w:tabs>
            <w:tab w:val="num" w:pos="227"/>
          </w:tabs>
          <w:ind w:left="227" w:hanging="227"/>
        </w:pPr>
        <w:rPr>
          <w:rFonts w:ascii="Zurich Haas Grot Rnd 65 Med" w:hAnsi="Zurich Haas Grot Rnd 65 Med" w:hint="default"/>
          <w:color w:val="auto"/>
        </w:rPr>
      </w:lvl>
    </w:lvlOverride>
  </w:num>
  <w:num w:numId="12">
    <w:abstractNumId w:val="12"/>
  </w:num>
  <w:num w:numId="13">
    <w:abstractNumId w:val="14"/>
  </w:num>
  <w:num w:numId="14">
    <w:abstractNumId w:val="10"/>
  </w:num>
  <w:num w:numId="15">
    <w:abstractNumId w:val="11"/>
  </w:num>
  <w:num w:numId="16">
    <w:abstractNumId w:val="10"/>
    <w:lvlOverride w:ilvl="1">
      <w:lvl w:ilvl="1">
        <w:start w:val="1"/>
        <w:numFmt w:val="decimal"/>
        <w:pStyle w:val="berschrift2"/>
        <w:lvlText w:val="%1.%2"/>
        <w:lvlJc w:val="left"/>
        <w:pPr>
          <w:tabs>
            <w:tab w:val="num" w:pos="680"/>
          </w:tabs>
          <w:ind w:left="680" w:hanging="680"/>
        </w:pPr>
        <w:rPr>
          <w:rFonts w:hint="default"/>
        </w:rPr>
      </w:lvl>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D3"/>
    <w:rsid w:val="00007431"/>
    <w:rsid w:val="00007F07"/>
    <w:rsid w:val="00020EE9"/>
    <w:rsid w:val="00023E18"/>
    <w:rsid w:val="00024458"/>
    <w:rsid w:val="00025026"/>
    <w:rsid w:val="0002635E"/>
    <w:rsid w:val="00030C54"/>
    <w:rsid w:val="00030EE8"/>
    <w:rsid w:val="00050491"/>
    <w:rsid w:val="0006358E"/>
    <w:rsid w:val="00063DA4"/>
    <w:rsid w:val="00077474"/>
    <w:rsid w:val="00086715"/>
    <w:rsid w:val="00091445"/>
    <w:rsid w:val="000951C6"/>
    <w:rsid w:val="000A0BF4"/>
    <w:rsid w:val="000A0E6C"/>
    <w:rsid w:val="000B0A96"/>
    <w:rsid w:val="000B4217"/>
    <w:rsid w:val="000D5036"/>
    <w:rsid w:val="000D7503"/>
    <w:rsid w:val="000E0951"/>
    <w:rsid w:val="000E34C6"/>
    <w:rsid w:val="000E6F45"/>
    <w:rsid w:val="000F4700"/>
    <w:rsid w:val="000F587E"/>
    <w:rsid w:val="000F646C"/>
    <w:rsid w:val="00103EAF"/>
    <w:rsid w:val="00105A6C"/>
    <w:rsid w:val="00110F0D"/>
    <w:rsid w:val="001139E5"/>
    <w:rsid w:val="001176FF"/>
    <w:rsid w:val="001240F8"/>
    <w:rsid w:val="001354B4"/>
    <w:rsid w:val="0013685D"/>
    <w:rsid w:val="00142242"/>
    <w:rsid w:val="00160FEB"/>
    <w:rsid w:val="00170D9E"/>
    <w:rsid w:val="001765FA"/>
    <w:rsid w:val="00183232"/>
    <w:rsid w:val="00183EE0"/>
    <w:rsid w:val="0019271E"/>
    <w:rsid w:val="001B1F78"/>
    <w:rsid w:val="001C5833"/>
    <w:rsid w:val="001D31E5"/>
    <w:rsid w:val="001D62CE"/>
    <w:rsid w:val="001D76CF"/>
    <w:rsid w:val="001E3041"/>
    <w:rsid w:val="00203DC1"/>
    <w:rsid w:val="00204131"/>
    <w:rsid w:val="002110DC"/>
    <w:rsid w:val="00221930"/>
    <w:rsid w:val="00221936"/>
    <w:rsid w:val="00225A95"/>
    <w:rsid w:val="00226F17"/>
    <w:rsid w:val="00227D6B"/>
    <w:rsid w:val="00227E39"/>
    <w:rsid w:val="00227ECA"/>
    <w:rsid w:val="0023364A"/>
    <w:rsid w:val="00237A21"/>
    <w:rsid w:val="00244192"/>
    <w:rsid w:val="002502B0"/>
    <w:rsid w:val="00264ACA"/>
    <w:rsid w:val="0027727F"/>
    <w:rsid w:val="002807E3"/>
    <w:rsid w:val="00283C63"/>
    <w:rsid w:val="002A54B8"/>
    <w:rsid w:val="002A73A1"/>
    <w:rsid w:val="002C4A62"/>
    <w:rsid w:val="002C5C51"/>
    <w:rsid w:val="002D074D"/>
    <w:rsid w:val="002E0D1A"/>
    <w:rsid w:val="002F095E"/>
    <w:rsid w:val="002F3ED8"/>
    <w:rsid w:val="002F6A57"/>
    <w:rsid w:val="003020F3"/>
    <w:rsid w:val="0030218D"/>
    <w:rsid w:val="00314D27"/>
    <w:rsid w:val="0031673D"/>
    <w:rsid w:val="00320172"/>
    <w:rsid w:val="0032691E"/>
    <w:rsid w:val="00330126"/>
    <w:rsid w:val="00367318"/>
    <w:rsid w:val="003676EF"/>
    <w:rsid w:val="00371485"/>
    <w:rsid w:val="003838FC"/>
    <w:rsid w:val="00386C17"/>
    <w:rsid w:val="003A331D"/>
    <w:rsid w:val="003B66F4"/>
    <w:rsid w:val="003D0700"/>
    <w:rsid w:val="003E14BF"/>
    <w:rsid w:val="003E5533"/>
    <w:rsid w:val="003E60E3"/>
    <w:rsid w:val="003F00C0"/>
    <w:rsid w:val="003F0A05"/>
    <w:rsid w:val="003F3820"/>
    <w:rsid w:val="003F5B1A"/>
    <w:rsid w:val="003F7F77"/>
    <w:rsid w:val="004016A5"/>
    <w:rsid w:val="00402DE3"/>
    <w:rsid w:val="004071A2"/>
    <w:rsid w:val="004171B2"/>
    <w:rsid w:val="004202F9"/>
    <w:rsid w:val="004243E2"/>
    <w:rsid w:val="004276AF"/>
    <w:rsid w:val="00431B05"/>
    <w:rsid w:val="00446C1C"/>
    <w:rsid w:val="00452AEE"/>
    <w:rsid w:val="00454793"/>
    <w:rsid w:val="00472140"/>
    <w:rsid w:val="004824FA"/>
    <w:rsid w:val="004827D8"/>
    <w:rsid w:val="00486D51"/>
    <w:rsid w:val="004873D0"/>
    <w:rsid w:val="004903D2"/>
    <w:rsid w:val="00497296"/>
    <w:rsid w:val="004A0B80"/>
    <w:rsid w:val="004B40A3"/>
    <w:rsid w:val="004B77B1"/>
    <w:rsid w:val="004C4B4D"/>
    <w:rsid w:val="004C4D82"/>
    <w:rsid w:val="004C51F0"/>
    <w:rsid w:val="004C6685"/>
    <w:rsid w:val="004D63E0"/>
    <w:rsid w:val="004D7D20"/>
    <w:rsid w:val="004E0A17"/>
    <w:rsid w:val="004E2033"/>
    <w:rsid w:val="004F3CA4"/>
    <w:rsid w:val="004F4880"/>
    <w:rsid w:val="0050030C"/>
    <w:rsid w:val="00505708"/>
    <w:rsid w:val="005231B2"/>
    <w:rsid w:val="0052547C"/>
    <w:rsid w:val="00525E5A"/>
    <w:rsid w:val="00525EF5"/>
    <w:rsid w:val="00531F79"/>
    <w:rsid w:val="00536495"/>
    <w:rsid w:val="00544034"/>
    <w:rsid w:val="00545FBA"/>
    <w:rsid w:val="00552732"/>
    <w:rsid w:val="00560312"/>
    <w:rsid w:val="00561C67"/>
    <w:rsid w:val="00572F5F"/>
    <w:rsid w:val="0059605D"/>
    <w:rsid w:val="005A1279"/>
    <w:rsid w:val="005A6952"/>
    <w:rsid w:val="005B2E8A"/>
    <w:rsid w:val="005C6A3A"/>
    <w:rsid w:val="005D1C52"/>
    <w:rsid w:val="005D671F"/>
    <w:rsid w:val="005E3C37"/>
    <w:rsid w:val="0061511A"/>
    <w:rsid w:val="00617F24"/>
    <w:rsid w:val="0062583E"/>
    <w:rsid w:val="0062749E"/>
    <w:rsid w:val="00632BC3"/>
    <w:rsid w:val="006344A2"/>
    <w:rsid w:val="00637612"/>
    <w:rsid w:val="00646CDF"/>
    <w:rsid w:val="00653AE9"/>
    <w:rsid w:val="006542BD"/>
    <w:rsid w:val="006635FF"/>
    <w:rsid w:val="00671F57"/>
    <w:rsid w:val="00680867"/>
    <w:rsid w:val="00684DCA"/>
    <w:rsid w:val="006908E2"/>
    <w:rsid w:val="00695C65"/>
    <w:rsid w:val="0069632F"/>
    <w:rsid w:val="006B7FB2"/>
    <w:rsid w:val="006C0A07"/>
    <w:rsid w:val="006D0ED0"/>
    <w:rsid w:val="006D1DB8"/>
    <w:rsid w:val="006D5239"/>
    <w:rsid w:val="006D55A5"/>
    <w:rsid w:val="00700078"/>
    <w:rsid w:val="00712695"/>
    <w:rsid w:val="007151D0"/>
    <w:rsid w:val="0072396C"/>
    <w:rsid w:val="00731721"/>
    <w:rsid w:val="00737A2C"/>
    <w:rsid w:val="00752325"/>
    <w:rsid w:val="007546DD"/>
    <w:rsid w:val="00757F26"/>
    <w:rsid w:val="00761683"/>
    <w:rsid w:val="00765738"/>
    <w:rsid w:val="00774F8B"/>
    <w:rsid w:val="00781109"/>
    <w:rsid w:val="00796B4C"/>
    <w:rsid w:val="007A46E9"/>
    <w:rsid w:val="007A7B03"/>
    <w:rsid w:val="007B4AC6"/>
    <w:rsid w:val="007C0702"/>
    <w:rsid w:val="007D24FF"/>
    <w:rsid w:val="007D5A66"/>
    <w:rsid w:val="007D6F67"/>
    <w:rsid w:val="007E014F"/>
    <w:rsid w:val="007E4C2C"/>
    <w:rsid w:val="007F04FC"/>
    <w:rsid w:val="00800E4A"/>
    <w:rsid w:val="0080176A"/>
    <w:rsid w:val="00815D37"/>
    <w:rsid w:val="00815F68"/>
    <w:rsid w:val="0082299C"/>
    <w:rsid w:val="00825A84"/>
    <w:rsid w:val="0083046C"/>
    <w:rsid w:val="00837695"/>
    <w:rsid w:val="00847CBF"/>
    <w:rsid w:val="00850F28"/>
    <w:rsid w:val="008519F4"/>
    <w:rsid w:val="00870B38"/>
    <w:rsid w:val="00871CC8"/>
    <w:rsid w:val="008851CA"/>
    <w:rsid w:val="008901D8"/>
    <w:rsid w:val="00897387"/>
    <w:rsid w:val="008A6BE6"/>
    <w:rsid w:val="008B06C8"/>
    <w:rsid w:val="008B2C3F"/>
    <w:rsid w:val="008B6E1E"/>
    <w:rsid w:val="008B7649"/>
    <w:rsid w:val="008C07AF"/>
    <w:rsid w:val="008C159F"/>
    <w:rsid w:val="008D3A9F"/>
    <w:rsid w:val="008E0132"/>
    <w:rsid w:val="008E22A8"/>
    <w:rsid w:val="008F3879"/>
    <w:rsid w:val="0091017C"/>
    <w:rsid w:val="00910795"/>
    <w:rsid w:val="00914472"/>
    <w:rsid w:val="009161C4"/>
    <w:rsid w:val="00920733"/>
    <w:rsid w:val="00927876"/>
    <w:rsid w:val="00931E85"/>
    <w:rsid w:val="00932C5C"/>
    <w:rsid w:val="00933A3A"/>
    <w:rsid w:val="00934B9A"/>
    <w:rsid w:val="0093508F"/>
    <w:rsid w:val="00941A48"/>
    <w:rsid w:val="009457AF"/>
    <w:rsid w:val="009577BF"/>
    <w:rsid w:val="00982603"/>
    <w:rsid w:val="00987CAA"/>
    <w:rsid w:val="009912F5"/>
    <w:rsid w:val="009B2575"/>
    <w:rsid w:val="009B37EB"/>
    <w:rsid w:val="009C5C29"/>
    <w:rsid w:val="009D5780"/>
    <w:rsid w:val="009E079F"/>
    <w:rsid w:val="009E29C8"/>
    <w:rsid w:val="009F51FF"/>
    <w:rsid w:val="009F60EA"/>
    <w:rsid w:val="00A01BCF"/>
    <w:rsid w:val="00A05B2F"/>
    <w:rsid w:val="00A206E1"/>
    <w:rsid w:val="00A20ECF"/>
    <w:rsid w:val="00A361BD"/>
    <w:rsid w:val="00A368BB"/>
    <w:rsid w:val="00A45BEA"/>
    <w:rsid w:val="00A52234"/>
    <w:rsid w:val="00A55C31"/>
    <w:rsid w:val="00A60A4B"/>
    <w:rsid w:val="00A64CEF"/>
    <w:rsid w:val="00A70D7F"/>
    <w:rsid w:val="00A73C45"/>
    <w:rsid w:val="00A73F7B"/>
    <w:rsid w:val="00A7718E"/>
    <w:rsid w:val="00A91C7F"/>
    <w:rsid w:val="00A951EC"/>
    <w:rsid w:val="00AA10D7"/>
    <w:rsid w:val="00AC0D26"/>
    <w:rsid w:val="00AC4B11"/>
    <w:rsid w:val="00AD17DF"/>
    <w:rsid w:val="00AD39E6"/>
    <w:rsid w:val="00AD3C46"/>
    <w:rsid w:val="00AD3D77"/>
    <w:rsid w:val="00AD57A7"/>
    <w:rsid w:val="00AE763E"/>
    <w:rsid w:val="00AF069C"/>
    <w:rsid w:val="00AF39D6"/>
    <w:rsid w:val="00AF640E"/>
    <w:rsid w:val="00B04428"/>
    <w:rsid w:val="00B0552C"/>
    <w:rsid w:val="00B16104"/>
    <w:rsid w:val="00B23D1C"/>
    <w:rsid w:val="00B246CF"/>
    <w:rsid w:val="00B258D7"/>
    <w:rsid w:val="00B25B9E"/>
    <w:rsid w:val="00B26BDC"/>
    <w:rsid w:val="00B30255"/>
    <w:rsid w:val="00B31F52"/>
    <w:rsid w:val="00B345D3"/>
    <w:rsid w:val="00B50509"/>
    <w:rsid w:val="00B763DB"/>
    <w:rsid w:val="00B80288"/>
    <w:rsid w:val="00B84747"/>
    <w:rsid w:val="00B90177"/>
    <w:rsid w:val="00B94D6F"/>
    <w:rsid w:val="00B97B45"/>
    <w:rsid w:val="00BA1C9A"/>
    <w:rsid w:val="00BB5AE8"/>
    <w:rsid w:val="00BB66D3"/>
    <w:rsid w:val="00BC5A8D"/>
    <w:rsid w:val="00BD27F5"/>
    <w:rsid w:val="00BE124F"/>
    <w:rsid w:val="00BE62F0"/>
    <w:rsid w:val="00BE7A75"/>
    <w:rsid w:val="00BE7F16"/>
    <w:rsid w:val="00BF1F10"/>
    <w:rsid w:val="00BF48FA"/>
    <w:rsid w:val="00BF62F1"/>
    <w:rsid w:val="00C003B2"/>
    <w:rsid w:val="00C00BC7"/>
    <w:rsid w:val="00C0360C"/>
    <w:rsid w:val="00C07D3E"/>
    <w:rsid w:val="00C17DD7"/>
    <w:rsid w:val="00C4549A"/>
    <w:rsid w:val="00C51082"/>
    <w:rsid w:val="00C5113B"/>
    <w:rsid w:val="00C61948"/>
    <w:rsid w:val="00C67283"/>
    <w:rsid w:val="00C746AB"/>
    <w:rsid w:val="00C748BA"/>
    <w:rsid w:val="00C77033"/>
    <w:rsid w:val="00C77AB2"/>
    <w:rsid w:val="00C9170E"/>
    <w:rsid w:val="00CA41F9"/>
    <w:rsid w:val="00CA5D81"/>
    <w:rsid w:val="00CA7599"/>
    <w:rsid w:val="00CC3332"/>
    <w:rsid w:val="00CC378D"/>
    <w:rsid w:val="00CC4579"/>
    <w:rsid w:val="00CD41B7"/>
    <w:rsid w:val="00CD5E64"/>
    <w:rsid w:val="00CF33FC"/>
    <w:rsid w:val="00D0753F"/>
    <w:rsid w:val="00D07F20"/>
    <w:rsid w:val="00D238F5"/>
    <w:rsid w:val="00D263C4"/>
    <w:rsid w:val="00D44557"/>
    <w:rsid w:val="00D4705D"/>
    <w:rsid w:val="00D61051"/>
    <w:rsid w:val="00D71F9E"/>
    <w:rsid w:val="00D80408"/>
    <w:rsid w:val="00D93C76"/>
    <w:rsid w:val="00D941FB"/>
    <w:rsid w:val="00D944C6"/>
    <w:rsid w:val="00DA194C"/>
    <w:rsid w:val="00DA4F15"/>
    <w:rsid w:val="00DA532B"/>
    <w:rsid w:val="00DC01C8"/>
    <w:rsid w:val="00DC2B2A"/>
    <w:rsid w:val="00DE4261"/>
    <w:rsid w:val="00DF23EB"/>
    <w:rsid w:val="00DF36E1"/>
    <w:rsid w:val="00E00943"/>
    <w:rsid w:val="00E16242"/>
    <w:rsid w:val="00E22D82"/>
    <w:rsid w:val="00E2628A"/>
    <w:rsid w:val="00E27339"/>
    <w:rsid w:val="00E279FF"/>
    <w:rsid w:val="00E32440"/>
    <w:rsid w:val="00E44F3C"/>
    <w:rsid w:val="00E64BB0"/>
    <w:rsid w:val="00E7510C"/>
    <w:rsid w:val="00E81DCE"/>
    <w:rsid w:val="00E852F4"/>
    <w:rsid w:val="00E8582F"/>
    <w:rsid w:val="00E87243"/>
    <w:rsid w:val="00E90900"/>
    <w:rsid w:val="00E97AC4"/>
    <w:rsid w:val="00EA32A4"/>
    <w:rsid w:val="00EB4E90"/>
    <w:rsid w:val="00EB58DB"/>
    <w:rsid w:val="00EC414B"/>
    <w:rsid w:val="00EC5775"/>
    <w:rsid w:val="00EE1FD0"/>
    <w:rsid w:val="00EF0AA9"/>
    <w:rsid w:val="00EF7DFD"/>
    <w:rsid w:val="00F215A6"/>
    <w:rsid w:val="00F23D8D"/>
    <w:rsid w:val="00F25201"/>
    <w:rsid w:val="00F267D1"/>
    <w:rsid w:val="00F4115B"/>
    <w:rsid w:val="00F425A8"/>
    <w:rsid w:val="00F471B4"/>
    <w:rsid w:val="00F514E9"/>
    <w:rsid w:val="00F53199"/>
    <w:rsid w:val="00F61C75"/>
    <w:rsid w:val="00F61E56"/>
    <w:rsid w:val="00F9279C"/>
    <w:rsid w:val="00F9345A"/>
    <w:rsid w:val="00F94935"/>
    <w:rsid w:val="00FA0C1F"/>
    <w:rsid w:val="00FA3168"/>
    <w:rsid w:val="00FB16F9"/>
    <w:rsid w:val="00FB3B6D"/>
    <w:rsid w:val="00FC048B"/>
    <w:rsid w:val="00FC21F9"/>
    <w:rsid w:val="00FC4AD3"/>
    <w:rsid w:val="00FC6DF0"/>
    <w:rsid w:val="00FD2EE8"/>
    <w:rsid w:val="00FD73B1"/>
    <w:rsid w:val="00FE6136"/>
    <w:rsid w:val="00FF4405"/>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859296"/>
  <w15:chartTrackingRefBased/>
  <w15:docId w15:val="{CD8B8EE8-347C-4B3A-96E3-F93EBFB5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14E9"/>
    <w:rPr>
      <w:spacing w:val="6"/>
    </w:rPr>
  </w:style>
  <w:style w:type="paragraph" w:styleId="berschrift1">
    <w:name w:val="heading 1"/>
    <w:basedOn w:val="Standard"/>
    <w:next w:val="10ZTText"/>
    <w:link w:val="berschrift1Zchn"/>
    <w:uiPriority w:val="9"/>
    <w:qFormat/>
    <w:rsid w:val="00F215A6"/>
    <w:pPr>
      <w:keepNext/>
      <w:keepLines/>
      <w:numPr>
        <w:numId w:val="14"/>
      </w:numPr>
      <w:spacing w:line="440" w:lineRule="exact"/>
      <w:outlineLvl w:val="0"/>
    </w:pPr>
    <w:rPr>
      <w:rFonts w:asciiTheme="majorHAnsi" w:eastAsiaTheme="majorEastAsia" w:hAnsiTheme="majorHAnsi" w:cstheme="majorBidi"/>
      <w:color w:val="000000"/>
      <w:spacing w:val="0"/>
      <w:kern w:val="28"/>
      <w:sz w:val="40"/>
      <w:szCs w:val="32"/>
    </w:rPr>
  </w:style>
  <w:style w:type="paragraph" w:styleId="berschrift2">
    <w:name w:val="heading 2"/>
    <w:basedOn w:val="Standard"/>
    <w:next w:val="10ZTText"/>
    <w:link w:val="berschrift2Zchn"/>
    <w:uiPriority w:val="9"/>
    <w:unhideWhenUsed/>
    <w:qFormat/>
    <w:rsid w:val="005D671F"/>
    <w:pPr>
      <w:keepNext/>
      <w:keepLines/>
      <w:numPr>
        <w:ilvl w:val="1"/>
        <w:numId w:val="14"/>
      </w:numPr>
      <w:spacing w:line="320" w:lineRule="atLeast"/>
      <w:outlineLvl w:val="1"/>
    </w:pPr>
    <w:rPr>
      <w:rFonts w:asciiTheme="majorHAnsi" w:eastAsiaTheme="majorEastAsia" w:hAnsiTheme="majorHAnsi" w:cstheme="majorBidi"/>
      <w:color w:val="000000"/>
      <w:spacing w:val="0"/>
      <w:kern w:val="28"/>
      <w:szCs w:val="26"/>
    </w:rPr>
  </w:style>
  <w:style w:type="paragraph" w:styleId="berschrift3">
    <w:name w:val="heading 3"/>
    <w:basedOn w:val="Standard"/>
    <w:next w:val="10ZTText"/>
    <w:link w:val="berschrift3Zchn"/>
    <w:uiPriority w:val="9"/>
    <w:unhideWhenUsed/>
    <w:qFormat/>
    <w:rsid w:val="005D671F"/>
    <w:pPr>
      <w:keepNext/>
      <w:keepLines/>
      <w:numPr>
        <w:ilvl w:val="2"/>
        <w:numId w:val="14"/>
      </w:numPr>
      <w:spacing w:line="320" w:lineRule="atLeast"/>
      <w:outlineLvl w:val="2"/>
    </w:pPr>
    <w:rPr>
      <w:rFonts w:asciiTheme="majorHAnsi" w:eastAsiaTheme="majorEastAsia" w:hAnsiTheme="majorHAnsi" w:cstheme="majorBid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paragraph" w:customStyle="1" w:styleId="90ZTLogoSchwarz">
    <w:name w:val="90_ZT_Logo_Schwarz"/>
    <w:basedOn w:val="Standard"/>
    <w:rsid w:val="007A46E9"/>
    <w:pPr>
      <w:suppressAutoHyphens/>
      <w:spacing w:line="400" w:lineRule="exact"/>
    </w:pPr>
    <w:rPr>
      <w:rFonts w:asciiTheme="majorHAnsi" w:hAnsiTheme="majorHAnsi"/>
      <w:noProof/>
      <w:color w:val="000000"/>
      <w:spacing w:val="0"/>
      <w:kern w:val="18"/>
      <w:sz w:val="40"/>
    </w:rPr>
  </w:style>
  <w:style w:type="paragraph" w:customStyle="1" w:styleId="91ZTLogoBlau">
    <w:name w:val="91_ZT_Logo_Blau"/>
    <w:basedOn w:val="90ZTLogoSchwarz"/>
    <w:rsid w:val="00023E18"/>
    <w:rPr>
      <w:color w:val="0078BF"/>
    </w:rPr>
  </w:style>
  <w:style w:type="paragraph" w:styleId="Kopfzeile">
    <w:name w:val="header"/>
    <w:basedOn w:val="Standard"/>
    <w:link w:val="KopfzeileZchn"/>
    <w:uiPriority w:val="99"/>
    <w:unhideWhenUsed/>
    <w:rsid w:val="009B2575"/>
    <w:pPr>
      <w:tabs>
        <w:tab w:val="center" w:pos="4536"/>
        <w:tab w:val="right" w:pos="9072"/>
      </w:tabs>
      <w:spacing w:line="240" w:lineRule="exact"/>
    </w:pPr>
  </w:style>
  <w:style w:type="character" w:customStyle="1" w:styleId="KopfzeileZchn">
    <w:name w:val="Kopfzeile Zchn"/>
    <w:basedOn w:val="Absatz-Standardschriftart"/>
    <w:link w:val="Kopfzeile"/>
    <w:uiPriority w:val="99"/>
    <w:rsid w:val="009B2575"/>
    <w:rPr>
      <w:spacing w:val="6"/>
    </w:rPr>
  </w:style>
  <w:style w:type="paragraph" w:styleId="Fuzeile">
    <w:name w:val="footer"/>
    <w:basedOn w:val="Standard"/>
    <w:link w:val="FuzeileZchn"/>
    <w:uiPriority w:val="99"/>
    <w:unhideWhenUsed/>
    <w:rsid w:val="009B2575"/>
    <w:pPr>
      <w:tabs>
        <w:tab w:val="center" w:pos="4536"/>
        <w:tab w:val="right" w:pos="9072"/>
      </w:tabs>
      <w:spacing w:line="240" w:lineRule="exact"/>
    </w:pPr>
  </w:style>
  <w:style w:type="character" w:customStyle="1" w:styleId="FuzeileZchn">
    <w:name w:val="Fußzeile Zchn"/>
    <w:basedOn w:val="Absatz-Standardschriftart"/>
    <w:link w:val="Fuzeile"/>
    <w:uiPriority w:val="99"/>
    <w:rsid w:val="009B2575"/>
    <w:rPr>
      <w:spacing w:val="6"/>
    </w:rPr>
  </w:style>
  <w:style w:type="table" w:styleId="Tabellenraster">
    <w:name w:val="Table Grid"/>
    <w:basedOn w:val="NormaleTabelle"/>
    <w:uiPriority w:val="59"/>
    <w:rsid w:val="00023E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ZTAdresseSchwarz">
    <w:name w:val="92_ZT_Adresse_Schwarz"/>
    <w:basedOn w:val="90ZTLogoSchwarz"/>
    <w:rsid w:val="00C4549A"/>
    <w:pPr>
      <w:spacing w:line="240" w:lineRule="exact"/>
    </w:pPr>
    <w:rPr>
      <w:spacing w:val="4"/>
      <w:sz w:val="20"/>
    </w:rPr>
  </w:style>
  <w:style w:type="paragraph" w:customStyle="1" w:styleId="93ZTAdresseBlau">
    <w:name w:val="93_ZT_Adresse_Blau"/>
    <w:basedOn w:val="92ZTAdresseSchwarz"/>
    <w:rsid w:val="00C4549A"/>
    <w:rPr>
      <w:color w:val="0078BF"/>
    </w:rPr>
  </w:style>
  <w:style w:type="character" w:customStyle="1" w:styleId="berschrift1Zchn">
    <w:name w:val="Überschrift 1 Zchn"/>
    <w:basedOn w:val="Absatz-Standardschriftart"/>
    <w:link w:val="berschrift1"/>
    <w:uiPriority w:val="9"/>
    <w:rsid w:val="00F215A6"/>
    <w:rPr>
      <w:rFonts w:asciiTheme="majorHAnsi" w:eastAsiaTheme="majorEastAsia" w:hAnsiTheme="majorHAnsi" w:cstheme="majorBidi"/>
      <w:color w:val="000000"/>
      <w:kern w:val="28"/>
      <w:sz w:val="40"/>
      <w:szCs w:val="32"/>
    </w:rPr>
  </w:style>
  <w:style w:type="paragraph" w:customStyle="1" w:styleId="10ZTText">
    <w:name w:val="10_ZT_Text"/>
    <w:basedOn w:val="Standard"/>
    <w:qFormat/>
    <w:rsid w:val="007A46E9"/>
    <w:pPr>
      <w:spacing w:line="320" w:lineRule="atLeast"/>
    </w:pPr>
  </w:style>
  <w:style w:type="character" w:styleId="Kommentarzeichen">
    <w:name w:val="annotation reference"/>
    <w:basedOn w:val="Absatz-Standardschriftart"/>
    <w:uiPriority w:val="99"/>
    <w:semiHidden/>
    <w:unhideWhenUsed/>
    <w:rsid w:val="008B06C8"/>
    <w:rPr>
      <w:sz w:val="16"/>
      <w:szCs w:val="16"/>
    </w:rPr>
  </w:style>
  <w:style w:type="paragraph" w:styleId="Kommentartext">
    <w:name w:val="annotation text"/>
    <w:basedOn w:val="Standard"/>
    <w:link w:val="KommentartextZchn"/>
    <w:uiPriority w:val="99"/>
    <w:semiHidden/>
    <w:unhideWhenUsed/>
    <w:rsid w:val="008B06C8"/>
    <w:pPr>
      <w:spacing w:line="240" w:lineRule="auto"/>
    </w:pPr>
  </w:style>
  <w:style w:type="character" w:customStyle="1" w:styleId="KommentartextZchn">
    <w:name w:val="Kommentartext Zchn"/>
    <w:basedOn w:val="Absatz-Standardschriftart"/>
    <w:link w:val="Kommentartext"/>
    <w:uiPriority w:val="99"/>
    <w:semiHidden/>
    <w:rsid w:val="008B06C8"/>
    <w:rPr>
      <w:spacing w:val="6"/>
    </w:rPr>
  </w:style>
  <w:style w:type="paragraph" w:styleId="Kommentarthema">
    <w:name w:val="annotation subject"/>
    <w:basedOn w:val="Kommentartext"/>
    <w:next w:val="Kommentartext"/>
    <w:link w:val="KommentarthemaZchn"/>
    <w:uiPriority w:val="99"/>
    <w:semiHidden/>
    <w:unhideWhenUsed/>
    <w:rsid w:val="008B06C8"/>
    <w:rPr>
      <w:b/>
      <w:bCs/>
    </w:rPr>
  </w:style>
  <w:style w:type="character" w:customStyle="1" w:styleId="KommentarthemaZchn">
    <w:name w:val="Kommentarthema Zchn"/>
    <w:basedOn w:val="KommentartextZchn"/>
    <w:link w:val="Kommentarthema"/>
    <w:uiPriority w:val="99"/>
    <w:semiHidden/>
    <w:rsid w:val="008B06C8"/>
    <w:rPr>
      <w:b/>
      <w:bCs/>
      <w:spacing w:val="6"/>
    </w:rPr>
  </w:style>
  <w:style w:type="paragraph" w:styleId="Sprechblasentext">
    <w:name w:val="Balloon Text"/>
    <w:basedOn w:val="Standard"/>
    <w:link w:val="SprechblasentextZchn"/>
    <w:uiPriority w:val="99"/>
    <w:semiHidden/>
    <w:unhideWhenUsed/>
    <w:rsid w:val="008B06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6C8"/>
    <w:rPr>
      <w:rFonts w:ascii="Segoe UI" w:hAnsi="Segoe UI" w:cs="Segoe UI"/>
      <w:spacing w:val="6"/>
      <w:sz w:val="18"/>
      <w:szCs w:val="18"/>
    </w:rPr>
  </w:style>
  <w:style w:type="paragraph" w:customStyle="1" w:styleId="11ZTKontakt">
    <w:name w:val="11_ZT_Kontakt"/>
    <w:basedOn w:val="10ZTText"/>
    <w:qFormat/>
    <w:rsid w:val="008B06C8"/>
    <w:pPr>
      <w:spacing w:before="80" w:line="240" w:lineRule="atLeast"/>
      <w:contextualSpacing/>
    </w:pPr>
    <w:rPr>
      <w:rFonts w:ascii="Zurich Haas Grot Rnd 65 Med" w:hAnsi="Zurich Haas Grot Rnd 65 Med"/>
      <w:noProof/>
      <w:spacing w:val="4"/>
    </w:rPr>
  </w:style>
  <w:style w:type="character" w:customStyle="1" w:styleId="NichtaufgelsteErwhnung1">
    <w:name w:val="Nicht aufgelöste Erwähnung1"/>
    <w:basedOn w:val="Absatz-Standardschriftart"/>
    <w:uiPriority w:val="99"/>
    <w:semiHidden/>
    <w:unhideWhenUsed/>
    <w:rsid w:val="009B2575"/>
    <w:rPr>
      <w:color w:val="808080"/>
      <w:shd w:val="clear" w:color="auto" w:fill="E6E6E6"/>
    </w:rPr>
  </w:style>
  <w:style w:type="numbering" w:customStyle="1" w:styleId="ZTAufz">
    <w:name w:val="ZT_Aufz"/>
    <w:uiPriority w:val="99"/>
    <w:rsid w:val="00712695"/>
    <w:pPr>
      <w:numPr>
        <w:numId w:val="12"/>
      </w:numPr>
    </w:pPr>
  </w:style>
  <w:style w:type="table" w:customStyle="1" w:styleId="ZTTabelle">
    <w:name w:val="ZT_Tabelle"/>
    <w:basedOn w:val="NormaleTabelle"/>
    <w:uiPriority w:val="99"/>
    <w:rsid w:val="00671F57"/>
    <w:rPr>
      <w:spacing w:val="6"/>
    </w:rPr>
    <w:tblPr>
      <w:tblBorders>
        <w:top w:val="single" w:sz="2" w:space="0" w:color="000000"/>
        <w:bottom w:val="single" w:sz="2" w:space="0" w:color="000000"/>
        <w:insideH w:val="single" w:sz="2" w:space="0" w:color="000000"/>
      </w:tblBorders>
      <w:tblCellMar>
        <w:top w:w="74" w:type="dxa"/>
        <w:left w:w="0" w:type="dxa"/>
        <w:bottom w:w="74" w:type="dxa"/>
        <w:right w:w="0" w:type="dxa"/>
      </w:tblCellMar>
    </w:tblPr>
    <w:tblStylePr w:type="firstRow">
      <w:rPr>
        <w:rFonts w:ascii="Zurich Haas Grot Rnd 65 Med" w:hAnsi="Zurich Haas Grot Rnd 65 Med"/>
      </w:rPr>
      <w:tblPr/>
      <w:tcPr>
        <w:tcBorders>
          <w:top w:val="nil"/>
          <w:left w:val="nil"/>
          <w:bottom w:val="nil"/>
          <w:right w:val="nil"/>
          <w:insideH w:val="nil"/>
          <w:insideV w:val="nil"/>
          <w:tl2br w:val="nil"/>
          <w:tr2bl w:val="nil"/>
        </w:tcBorders>
      </w:tcPr>
    </w:tblStylePr>
    <w:tblStylePr w:type="lastRow">
      <w:rPr>
        <w:rFonts w:ascii="Zurich Haas Grot Rnd 55 Rom" w:hAnsi="Zurich Haas Grot Rnd 55 Rom"/>
      </w:rPr>
    </w:tblStylePr>
    <w:tblStylePr w:type="firstCol">
      <w:rPr>
        <w:rFonts w:ascii="Zurich Haas Grot Rnd 65 Med" w:hAnsi="Zurich Haas Grot Rnd 65 Med"/>
      </w:rPr>
    </w:tblStylePr>
  </w:style>
  <w:style w:type="paragraph" w:styleId="Aufzhlungszeichen">
    <w:name w:val="List Bullet"/>
    <w:basedOn w:val="10ZTText"/>
    <w:uiPriority w:val="99"/>
    <w:unhideWhenUsed/>
    <w:qFormat/>
    <w:rsid w:val="00712695"/>
    <w:pPr>
      <w:numPr>
        <w:numId w:val="13"/>
      </w:numPr>
      <w:contextualSpacing/>
    </w:pPr>
  </w:style>
  <w:style w:type="paragraph" w:styleId="Aufzhlungszeichen2">
    <w:name w:val="List Bullet 2"/>
    <w:basedOn w:val="10ZTText"/>
    <w:uiPriority w:val="99"/>
    <w:unhideWhenUsed/>
    <w:qFormat/>
    <w:rsid w:val="00544034"/>
    <w:pPr>
      <w:numPr>
        <w:ilvl w:val="1"/>
        <w:numId w:val="13"/>
      </w:numPr>
      <w:contextualSpacing/>
    </w:pPr>
    <w:rPr>
      <w:noProof/>
    </w:rPr>
  </w:style>
  <w:style w:type="paragraph" w:styleId="Beschriftung">
    <w:name w:val="caption"/>
    <w:basedOn w:val="Standard"/>
    <w:next w:val="10ZTText"/>
    <w:uiPriority w:val="35"/>
    <w:unhideWhenUsed/>
    <w:rsid w:val="00C0360C"/>
    <w:pPr>
      <w:spacing w:before="80" w:after="320"/>
    </w:pPr>
    <w:rPr>
      <w:rFonts w:ascii="Zurich Haas Grot Rnd 55 Rom" w:hAnsi="Zurich Haas Grot Rnd 55 Rom"/>
      <w:iCs/>
      <w:color w:val="000000"/>
      <w:szCs w:val="18"/>
    </w:rPr>
  </w:style>
  <w:style w:type="character" w:styleId="Fett">
    <w:name w:val="Strong"/>
    <w:basedOn w:val="Absatz-Standardschriftart"/>
    <w:uiPriority w:val="22"/>
    <w:qFormat/>
    <w:rsid w:val="007A46E9"/>
    <w:rPr>
      <w:rFonts w:asciiTheme="majorHAnsi" w:hAnsiTheme="majorHAnsi"/>
      <w:b w:val="0"/>
      <w:bCs/>
    </w:rPr>
  </w:style>
  <w:style w:type="paragraph" w:customStyle="1" w:styleId="94ZTPagina">
    <w:name w:val="94_ZT_Pagina"/>
    <w:basedOn w:val="92ZTAdresseSchwarz"/>
    <w:rsid w:val="00452AEE"/>
    <w:pPr>
      <w:jc w:val="right"/>
    </w:pPr>
  </w:style>
  <w:style w:type="paragraph" w:styleId="Titel">
    <w:name w:val="Title"/>
    <w:basedOn w:val="Standard"/>
    <w:next w:val="10ZTText"/>
    <w:link w:val="TitelZchn"/>
    <w:uiPriority w:val="10"/>
    <w:qFormat/>
    <w:rsid w:val="00825A84"/>
    <w:pPr>
      <w:spacing w:line="440" w:lineRule="exact"/>
      <w:contextualSpacing/>
    </w:pPr>
    <w:rPr>
      <w:rFonts w:asciiTheme="majorHAnsi" w:eastAsiaTheme="majorEastAsia" w:hAnsiTheme="majorHAnsi" w:cstheme="majorBidi"/>
      <w:spacing w:val="0"/>
      <w:kern w:val="28"/>
      <w:sz w:val="40"/>
      <w:szCs w:val="56"/>
    </w:rPr>
  </w:style>
  <w:style w:type="character" w:customStyle="1" w:styleId="TitelZchn">
    <w:name w:val="Titel Zchn"/>
    <w:basedOn w:val="Absatz-Standardschriftart"/>
    <w:link w:val="Titel"/>
    <w:uiPriority w:val="10"/>
    <w:rsid w:val="00825A84"/>
    <w:rPr>
      <w:rFonts w:asciiTheme="majorHAnsi" w:eastAsiaTheme="majorEastAsia" w:hAnsiTheme="majorHAnsi" w:cstheme="majorBidi"/>
      <w:kern w:val="28"/>
      <w:sz w:val="40"/>
      <w:szCs w:val="56"/>
    </w:rPr>
  </w:style>
  <w:style w:type="table" w:styleId="TabellemithellemGitternetz">
    <w:name w:val="Grid Table Light"/>
    <w:basedOn w:val="NormaleTabelle"/>
    <w:uiPriority w:val="40"/>
    <w:rsid w:val="007A46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ZTEmpfaengeradresse">
    <w:name w:val="12_ZT_Empfaengeradresse"/>
    <w:basedOn w:val="10ZTText"/>
    <w:rsid w:val="00B50509"/>
    <w:pPr>
      <w:spacing w:line="280" w:lineRule="atLeast"/>
    </w:pPr>
  </w:style>
  <w:style w:type="paragraph" w:styleId="Untertitel">
    <w:name w:val="Subtitle"/>
    <w:basedOn w:val="Standard"/>
    <w:next w:val="10ZTText"/>
    <w:link w:val="UntertitelZchn"/>
    <w:uiPriority w:val="11"/>
    <w:qFormat/>
    <w:rsid w:val="00D93C76"/>
    <w:pPr>
      <w:numPr>
        <w:ilvl w:val="1"/>
      </w:numPr>
      <w:spacing w:line="440" w:lineRule="exact"/>
    </w:pPr>
    <w:rPr>
      <w:rFonts w:asciiTheme="majorHAnsi" w:eastAsiaTheme="minorEastAsia" w:hAnsiTheme="majorHAnsi"/>
      <w:color w:val="828282"/>
      <w:spacing w:val="0"/>
      <w:kern w:val="28"/>
      <w:sz w:val="40"/>
      <w:szCs w:val="22"/>
    </w:rPr>
  </w:style>
  <w:style w:type="character" w:customStyle="1" w:styleId="UntertitelZchn">
    <w:name w:val="Untertitel Zchn"/>
    <w:basedOn w:val="Absatz-Standardschriftart"/>
    <w:link w:val="Untertitel"/>
    <w:uiPriority w:val="11"/>
    <w:rsid w:val="00D93C76"/>
    <w:rPr>
      <w:rFonts w:asciiTheme="majorHAnsi" w:eastAsiaTheme="minorEastAsia" w:hAnsiTheme="majorHAnsi"/>
      <w:color w:val="828282"/>
      <w:kern w:val="28"/>
      <w:sz w:val="40"/>
      <w:szCs w:val="22"/>
    </w:rPr>
  </w:style>
  <w:style w:type="character" w:customStyle="1" w:styleId="berschrift2Zchn">
    <w:name w:val="Überschrift 2 Zchn"/>
    <w:basedOn w:val="Absatz-Standardschriftart"/>
    <w:link w:val="berschrift2"/>
    <w:uiPriority w:val="9"/>
    <w:rsid w:val="005D671F"/>
    <w:rPr>
      <w:rFonts w:asciiTheme="majorHAnsi" w:eastAsiaTheme="majorEastAsia" w:hAnsiTheme="majorHAnsi" w:cstheme="majorBidi"/>
      <w:color w:val="000000"/>
      <w:kern w:val="28"/>
      <w:szCs w:val="26"/>
    </w:rPr>
  </w:style>
  <w:style w:type="character" w:customStyle="1" w:styleId="berschrift3Zchn">
    <w:name w:val="Überschrift 3 Zchn"/>
    <w:basedOn w:val="Absatz-Standardschriftart"/>
    <w:link w:val="berschrift3"/>
    <w:uiPriority w:val="9"/>
    <w:rsid w:val="005D671F"/>
    <w:rPr>
      <w:rFonts w:asciiTheme="majorHAnsi" w:eastAsiaTheme="majorEastAsia" w:hAnsiTheme="majorHAnsi" w:cstheme="majorBidi"/>
      <w:color w:val="000000"/>
      <w:spacing w:val="6"/>
      <w:szCs w:val="24"/>
    </w:rPr>
  </w:style>
  <w:style w:type="paragraph" w:customStyle="1" w:styleId="20ZTDoktitel">
    <w:name w:val="20_ZT_Doktitel"/>
    <w:basedOn w:val="10ZTText"/>
    <w:rsid w:val="00D93C76"/>
    <w:pPr>
      <w:framePr w:w="9072" w:h="567" w:hRule="exact" w:wrap="notBeside" w:vAnchor="page" w:hAnchor="page" w:x="1419" w:y="988" w:anchorLock="1"/>
      <w:jc w:val="right"/>
    </w:pPr>
    <w:rPr>
      <w:rFonts w:ascii="Zurich Haas Grot Rnd 65 Med" w:hAnsi="Zurich Haas Grot Rnd 65 Med"/>
    </w:rPr>
  </w:style>
  <w:style w:type="paragraph" w:styleId="Aufzhlungszeichen3">
    <w:name w:val="List Bullet 3"/>
    <w:aliases w:val="Link"/>
    <w:basedOn w:val="Standard"/>
    <w:uiPriority w:val="99"/>
    <w:unhideWhenUsed/>
    <w:qFormat/>
    <w:rsid w:val="007E4C2C"/>
    <w:pPr>
      <w:numPr>
        <w:ilvl w:val="2"/>
        <w:numId w:val="13"/>
      </w:numPr>
      <w:spacing w:before="80"/>
      <w:contextualSpacing/>
    </w:pPr>
    <w:rPr>
      <w:rFonts w:ascii="Zurich Haas Grot Rnd 65 Med" w:hAnsi="Zurich Haas Grot Rnd 65 Med"/>
    </w:rPr>
  </w:style>
  <w:style w:type="paragraph" w:customStyle="1" w:styleId="30ZTTabelle">
    <w:name w:val="30_ZT_Tabelle"/>
    <w:basedOn w:val="Standard"/>
    <w:qFormat/>
    <w:rsid w:val="00E279FF"/>
  </w:style>
  <w:style w:type="numbering" w:customStyle="1" w:styleId="ZTListe123Ueberschriften">
    <w:name w:val="ZT_Liste123_Ueberschriften"/>
    <w:rsid w:val="005D671F"/>
    <w:pPr>
      <w:numPr>
        <w:numId w:val="14"/>
      </w:numPr>
    </w:pPr>
  </w:style>
  <w:style w:type="paragraph" w:styleId="Inhaltsverzeichnisberschrift">
    <w:name w:val="TOC Heading"/>
    <w:basedOn w:val="berschrift1"/>
    <w:next w:val="Standard"/>
    <w:uiPriority w:val="39"/>
    <w:unhideWhenUsed/>
    <w:qFormat/>
    <w:rsid w:val="00F215A6"/>
    <w:pPr>
      <w:numPr>
        <w:numId w:val="0"/>
      </w:numPr>
      <w:outlineLvl w:val="9"/>
    </w:pPr>
    <w:rPr>
      <w:kern w:val="0"/>
      <w:lang w:eastAsia="de-CH"/>
    </w:rPr>
  </w:style>
  <w:style w:type="paragraph" w:styleId="Verzeichnis1">
    <w:name w:val="toc 1"/>
    <w:basedOn w:val="Standard"/>
    <w:next w:val="Standard"/>
    <w:autoRedefine/>
    <w:uiPriority w:val="39"/>
    <w:unhideWhenUsed/>
    <w:rsid w:val="00F215A6"/>
    <w:pPr>
      <w:tabs>
        <w:tab w:val="left" w:pos="340"/>
        <w:tab w:val="right" w:leader="dot" w:pos="9060"/>
      </w:tabs>
      <w:spacing w:line="320" w:lineRule="atLeast"/>
      <w:ind w:left="340" w:hanging="340"/>
    </w:pPr>
    <w:rPr>
      <w:rFonts w:asciiTheme="majorHAnsi" w:hAnsiTheme="majorHAnsi"/>
    </w:rPr>
  </w:style>
  <w:style w:type="paragraph" w:styleId="Verzeichnis2">
    <w:name w:val="toc 2"/>
    <w:basedOn w:val="Standard"/>
    <w:next w:val="Standard"/>
    <w:autoRedefine/>
    <w:uiPriority w:val="39"/>
    <w:unhideWhenUsed/>
    <w:rsid w:val="00F215A6"/>
    <w:pPr>
      <w:tabs>
        <w:tab w:val="left" w:pos="992"/>
        <w:tab w:val="right" w:leader="dot" w:pos="9060"/>
      </w:tabs>
      <w:spacing w:line="320" w:lineRule="atLeast"/>
      <w:ind w:left="992" w:hanging="652"/>
    </w:pPr>
  </w:style>
  <w:style w:type="paragraph" w:styleId="Verzeichnis3">
    <w:name w:val="toc 3"/>
    <w:basedOn w:val="Standard"/>
    <w:next w:val="Standard"/>
    <w:autoRedefine/>
    <w:uiPriority w:val="39"/>
    <w:unhideWhenUsed/>
    <w:rsid w:val="007E014F"/>
    <w:pPr>
      <w:tabs>
        <w:tab w:val="left" w:pos="992"/>
        <w:tab w:val="right" w:leader="dot" w:pos="9060"/>
      </w:tabs>
      <w:spacing w:line="320" w:lineRule="atLeast"/>
      <w:ind w:left="992" w:hanging="652"/>
    </w:pPr>
  </w:style>
  <w:style w:type="character" w:styleId="NichtaufgelsteErwhnung">
    <w:name w:val="Unresolved Mention"/>
    <w:basedOn w:val="Absatz-Standardschriftart"/>
    <w:uiPriority w:val="99"/>
    <w:semiHidden/>
    <w:unhideWhenUsed/>
    <w:rsid w:val="00A05B2F"/>
    <w:rPr>
      <w:color w:val="605E5C"/>
      <w:shd w:val="clear" w:color="auto" w:fill="E1DFDD"/>
    </w:rPr>
  </w:style>
  <w:style w:type="paragraph" w:styleId="berarbeitung">
    <w:name w:val="Revision"/>
    <w:hidden/>
    <w:uiPriority w:val="99"/>
    <w:semiHidden/>
    <w:rsid w:val="006D55A5"/>
    <w:pPr>
      <w:spacing w:line="240" w:lineRule="auto"/>
    </w:pPr>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lzur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er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li.heer@zueri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m.zuerich.com/pinaccess/showpin.do?pinCode=6VyBlwnjZA2r" TargetMode="External"/><Relationship Id="rId4" Type="http://schemas.openxmlformats.org/officeDocument/2006/relationships/settings" Target="settings.xml"/><Relationship Id="rId9" Type="http://schemas.openxmlformats.org/officeDocument/2006/relationships/hyperlink" Target="https://mam.zuerich.com/pinaccess/showpin.do?pinCode=DpSZ2xzXIMCA" TargetMode="External"/><Relationship Id="rId14" Type="http://schemas.openxmlformats.org/officeDocument/2006/relationships/footer" Target="footer1.xml"/></Relationships>
</file>

<file path=word/theme/theme1.xml><?xml version="1.0" encoding="utf-8"?>
<a:theme xmlns:a="http://schemas.openxmlformats.org/drawingml/2006/main" name="ZT">
  <a:themeElements>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fontScheme name="ZT_DOC_Fonts">
      <a:majorFont>
        <a:latin typeface="Zurich Haas Grot Rnd 65 Med"/>
        <a:ea typeface=""/>
        <a:cs typeface=""/>
      </a:majorFont>
      <a:minorFont>
        <a:latin typeface="Zurich Haas Grot Rnd 55 R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28282"/>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100"/>
          </a:lnSpc>
          <a:defRPr dirty="0"/>
        </a:defPPr>
      </a:lstStyle>
    </a:txDef>
  </a:objectDefaults>
  <a:extraClrSchemeLst>
    <a:extraClrScheme>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T_Grau">
      <a:srgbClr val="828282"/>
    </a:custClr>
    <a:custClr name="ZT_Züriblau">
      <a:srgbClr val="0078B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T_Gelb">
      <a:srgbClr val="FDCA00"/>
    </a:custClr>
    <a:custClr name="ZT_Hellgrün">
      <a:srgbClr val="B1CA00"/>
    </a:custClr>
    <a:custClr name="ZT_Violett">
      <a:srgbClr val="503A92"/>
    </a:custClr>
    <a:custClr name="ZT_Blassrosa">
      <a:srgbClr val="F2AC9F"/>
    </a:custClr>
    <a:custClr name="ZT_Hellblau">
      <a:srgbClr val="4AB4D3"/>
    </a:custClr>
    <a:custClr name="ZT_Orange">
      <a:srgbClr val="F08400"/>
    </a:custClr>
    <a:custClr name="ZT_Grün">
      <a:srgbClr val="00A030"/>
    </a:custClr>
    <a:custClr name="ZT_Rot">
      <a:srgbClr val="E20A16"/>
    </a:custClr>
    <a:custClr name="ZT_Braun">
      <a:srgbClr val="975818"/>
    </a:custClr>
    <a:custClr name="ZT_Hellbraun">
      <a:srgbClr val="E49E3E"/>
    </a:custClr>
    <a:custClr name="ZT_Blaugrau">
      <a:srgbClr val="004E65"/>
    </a:custClr>
    <a:custClr name="ZT_Burgunderrot">
      <a:srgbClr val="A30D65"/>
    </a:custClr>
    <a:custClr name="ZT_Pink">
      <a:srgbClr val="E6308E"/>
    </a:custClr>
  </a:custClrLst>
  <a:extLst>
    <a:ext uri="{05A4C25C-085E-4340-85A3-A5531E510DB2}">
      <thm15:themeFamily xmlns:thm15="http://schemas.microsoft.com/office/thememl/2012/main" name="ZT" id="{DB99E539-F4C8-4E91-8A2B-7896C6BA8FF5}" vid="{444B33C4-27DE-44F6-9E89-146EB4946C09}"/>
    </a:ext>
  </a:extLst>
</a:theme>
</file>

<file path=customUI/_rels/customUI.xml.rels><?xml version="1.0" encoding="UTF-8" standalone="yes"?>
<Relationships xmlns="http://schemas.openxmlformats.org/package/2006/relationships"><Relationship Id="Icon_Seitenrand" Type="http://schemas.openxmlformats.org/officeDocument/2006/relationships/image" Target="images/Icon_Seitenrand.png"/><Relationship Id="ZT_Icon" Type="http://schemas.openxmlformats.org/officeDocument/2006/relationships/image" Target="images/ZT_Icon.png"/></Relationships>
</file>

<file path=customUI/customUI.xml><?xml version="1.0" encoding="utf-8"?>
<customUI xmlns:doc="http://schemas.microsoft.com/office/2006/01/customui/currentDocument" xmlns="http://schemas.microsoft.com/office/2006/01/customui">
  <ribbon startFromScratch="false">
    <tabs>
      <tab idMso="TabHome">
        <group id="mv_group_1" label="Zürich Tourismus" insertBeforeMso="GroupClipboard">
          <button id="mv_button_1" label="Logo/Adresse ein-/ausblenden" size="large" image="ZT_Icon" onAction="toggleMyLogos"/>
          <button id="mv_button_2" label="Seitenränder anpassen" size="large" image="Icon_Seitenrand" onAction="Setup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80A4-ADF0-4C64-8CA0-8CBC55E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ürich Tourismus</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ta Bott</dc:creator>
  <cp:keywords/>
  <dc:description/>
  <cp:lastModifiedBy>Sabrina Bründler</cp:lastModifiedBy>
  <cp:revision>24</cp:revision>
  <cp:lastPrinted>2022-11-25T16:05:00Z</cp:lastPrinted>
  <dcterms:created xsi:type="dcterms:W3CDTF">2022-11-18T14:54:00Z</dcterms:created>
  <dcterms:modified xsi:type="dcterms:W3CDTF">2022-11-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T_Adresse2">
    <vt:lpwstr>ZT_Adresse2</vt:lpwstr>
  </property>
  <property fmtid="{D5CDD505-2E9C-101B-9397-08002B2CF9AE}" pid="3" name="ZT_Logo">
    <vt:lpwstr>Zürich, Schweiz.</vt:lpwstr>
  </property>
  <property fmtid="{D5CDD505-2E9C-101B-9397-08002B2CF9AE}" pid="4" name="ZT_LogoClaim">
    <vt:lpwstr>Willkommen in</vt:lpwstr>
  </property>
  <property fmtid="{D5CDD505-2E9C-101B-9397-08002B2CF9AE}" pid="5" name="ZT_Firmenname">
    <vt:lpwstr>Zürich Tourismus</vt:lpwstr>
  </property>
  <property fmtid="{D5CDD505-2E9C-101B-9397-08002B2CF9AE}" pid="6" name="ZT_Adresse">
    <vt:lpwstr>Gessnerallee 3, CH-8001 Zürich</vt:lpwstr>
  </property>
  <property fmtid="{D5CDD505-2E9C-101B-9397-08002B2CF9AE}" pid="7" name="ZT_Kontakt">
    <vt:lpwstr>T +41 44 215 40 10, zuerich.com, #visitzurich</vt:lpwstr>
  </property>
</Properties>
</file>